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EA63E6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č. </w:t>
      </w:r>
      <w:r w:rsidR="00EA3199">
        <w:rPr>
          <w:b/>
          <w:sz w:val="28"/>
          <w:szCs w:val="28"/>
        </w:rPr>
        <w:t>7</w:t>
      </w:r>
      <w:r w:rsidR="001F0CA4">
        <w:rPr>
          <w:b/>
          <w:sz w:val="28"/>
          <w:szCs w:val="28"/>
        </w:rPr>
        <w:t>/2023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6B4FD6">
        <w:rPr>
          <w:b/>
          <w:sz w:val="28"/>
          <w:szCs w:val="28"/>
          <w:u w:val="single"/>
        </w:rPr>
        <w:t>tva obce Rosička konaného dne 22</w:t>
      </w:r>
      <w:r w:rsidR="008A5EF7">
        <w:rPr>
          <w:b/>
          <w:sz w:val="28"/>
          <w:szCs w:val="28"/>
          <w:u w:val="single"/>
        </w:rPr>
        <w:t>. 12</w:t>
      </w:r>
      <w:r w:rsidR="006B4FD6">
        <w:rPr>
          <w:b/>
          <w:sz w:val="28"/>
          <w:szCs w:val="28"/>
          <w:u w:val="single"/>
        </w:rPr>
        <w:t>. 2023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 xml:space="preserve">Přítomni   </w:t>
      </w:r>
      <w:r w:rsidR="00EA63E6">
        <w:t xml:space="preserve">               </w:t>
      </w:r>
      <w:r>
        <w:t xml:space="preserve"> František</w:t>
      </w:r>
      <w:proofErr w:type="gramEnd"/>
      <w:r>
        <w:t xml:space="preserve"> Mareš, Ondřej </w:t>
      </w:r>
      <w:proofErr w:type="spellStart"/>
      <w:r>
        <w:t>Plucar</w:t>
      </w:r>
      <w:proofErr w:type="spellEnd"/>
      <w:r>
        <w:t>,</w:t>
      </w:r>
      <w:r w:rsidR="00EA63E6">
        <w:t xml:space="preserve"> Jiří </w:t>
      </w:r>
      <w:proofErr w:type="spellStart"/>
      <w:r w:rsidR="00EA63E6">
        <w:t>Steinvirt</w:t>
      </w:r>
      <w:proofErr w:type="spellEnd"/>
      <w:r w:rsidR="00EA63E6">
        <w:t xml:space="preserve">, </w:t>
      </w:r>
      <w:r>
        <w:t xml:space="preserve">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EA63E6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</w:t>
      </w:r>
      <w:r w:rsidR="00DC78E6">
        <w:t xml:space="preserve"> </w:t>
      </w:r>
      <w:r w:rsidR="00FD713E">
        <w:t>František</w:t>
      </w:r>
      <w:proofErr w:type="gramEnd"/>
      <w:r w:rsidR="00FD713E">
        <w:t xml:space="preserve"> Mareš, Ondřej </w:t>
      </w:r>
      <w:proofErr w:type="spellStart"/>
      <w:r w:rsidR="00FD713E">
        <w:t>Plucar</w:t>
      </w:r>
      <w:proofErr w:type="spellEnd"/>
      <w:r>
        <w:t xml:space="preserve">, Jiří </w:t>
      </w:r>
      <w:proofErr w:type="spellStart"/>
      <w:r>
        <w:t>Steinvirt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</w:t>
      </w:r>
      <w:r w:rsidR="007D5982">
        <w:rPr>
          <w:u w:val="single"/>
        </w:rPr>
        <w:t>lo zahájeno starostou obce v 17</w:t>
      </w:r>
      <w:r>
        <w:rPr>
          <w:u w:val="single"/>
        </w:rPr>
        <w:t>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EA63E6" w:rsidRDefault="008C1A00" w:rsidP="00EA63E6">
      <w:pPr>
        <w:numPr>
          <w:ilvl w:val="0"/>
          <w:numId w:val="2"/>
        </w:numPr>
      </w:pPr>
      <w:r>
        <w:t>Volba ověřovatelů zápisu a zapisovatele</w:t>
      </w:r>
    </w:p>
    <w:p w:rsidR="002509BE" w:rsidRDefault="001F0CA4" w:rsidP="002509BE">
      <w:pPr>
        <w:numPr>
          <w:ilvl w:val="0"/>
          <w:numId w:val="2"/>
        </w:numPr>
      </w:pPr>
      <w:r>
        <w:t>Rozpočet na rok 2024</w:t>
      </w:r>
    </w:p>
    <w:p w:rsidR="00EB1424" w:rsidRDefault="006B79F3" w:rsidP="008C1A00">
      <w:pPr>
        <w:numPr>
          <w:ilvl w:val="0"/>
          <w:numId w:val="2"/>
        </w:numPr>
      </w:pPr>
      <w:r>
        <w:t>Číselné řady dokladů</w:t>
      </w:r>
      <w:r w:rsidR="001F0CA4">
        <w:t xml:space="preserve"> pro účetní evidenci na rok 2024</w:t>
      </w:r>
    </w:p>
    <w:p w:rsidR="00D457C8" w:rsidRDefault="00D457C8" w:rsidP="00D457C8">
      <w:pPr>
        <w:numPr>
          <w:ilvl w:val="0"/>
          <w:numId w:val="2"/>
        </w:numPr>
      </w:pPr>
      <w:r>
        <w:t>Odměňování členů ZO a účetní</w:t>
      </w:r>
      <w:r w:rsidR="007B5C83">
        <w:t xml:space="preserve"> pro rok 2024</w:t>
      </w:r>
    </w:p>
    <w:p w:rsidR="00D457C8" w:rsidRDefault="006B79F3" w:rsidP="00D457C8">
      <w:pPr>
        <w:numPr>
          <w:ilvl w:val="0"/>
          <w:numId w:val="2"/>
        </w:numPr>
      </w:pPr>
      <w:r w:rsidRPr="00FF2C1D">
        <w:t>Inventa</w:t>
      </w:r>
      <w:r w:rsidR="001F0CA4">
        <w:t>rizace majetku obce k 31.12.2023</w:t>
      </w:r>
      <w:r w:rsidRPr="00FF2C1D">
        <w:t xml:space="preserve"> - plán inventur, jmenování </w:t>
      </w:r>
      <w:proofErr w:type="gramStart"/>
      <w:r w:rsidRPr="00FF2C1D">
        <w:t>inventarizační   komise</w:t>
      </w:r>
      <w:proofErr w:type="gramEnd"/>
      <w:r w:rsidR="00883F8B" w:rsidRPr="00FF2C1D">
        <w:t xml:space="preserve"> </w:t>
      </w:r>
    </w:p>
    <w:p w:rsidR="00883F8B" w:rsidRPr="00FF2C1D" w:rsidRDefault="00D457C8" w:rsidP="00883F8B">
      <w:pPr>
        <w:numPr>
          <w:ilvl w:val="0"/>
          <w:numId w:val="2"/>
        </w:numPr>
      </w:pPr>
      <w:r>
        <w:t>Stanovení výše poplatků v obci Rosička pro rok 2024</w:t>
      </w:r>
    </w:p>
    <w:p w:rsidR="00485491" w:rsidRDefault="00953B96" w:rsidP="00EA63E6">
      <w:pPr>
        <w:numPr>
          <w:ilvl w:val="0"/>
          <w:numId w:val="2"/>
        </w:numPr>
      </w:pPr>
      <w:r>
        <w:t>Prodej části pozemku p. č. 1027/1</w:t>
      </w:r>
    </w:p>
    <w:p w:rsidR="007B5C83" w:rsidRDefault="00371552" w:rsidP="00EA63E6">
      <w:pPr>
        <w:numPr>
          <w:ilvl w:val="0"/>
          <w:numId w:val="2"/>
        </w:numPr>
      </w:pPr>
      <w:r>
        <w:t>Vyjádření k odkupu/ pronájmu p. č. 1025/2</w:t>
      </w:r>
    </w:p>
    <w:p w:rsidR="00371552" w:rsidRDefault="00D3450E" w:rsidP="00EA63E6">
      <w:pPr>
        <w:numPr>
          <w:ilvl w:val="0"/>
          <w:numId w:val="2"/>
        </w:numPr>
      </w:pPr>
      <w:r>
        <w:t xml:space="preserve"> </w:t>
      </w:r>
      <w:r w:rsidR="00371552">
        <w:t>Oznámení o záměru prodeje části pozemků p. č. 1016/10 a p. č. 1039/2</w:t>
      </w:r>
    </w:p>
    <w:p w:rsidR="007B5C83" w:rsidRPr="00FF2C1D" w:rsidRDefault="007B5C83" w:rsidP="00EA63E6">
      <w:pPr>
        <w:numPr>
          <w:ilvl w:val="0"/>
          <w:numId w:val="2"/>
        </w:numPr>
      </w:pPr>
      <w:r>
        <w:t xml:space="preserve"> Výše odměn na DPP pro rok 2024</w:t>
      </w:r>
    </w:p>
    <w:p w:rsidR="008C1A00" w:rsidRDefault="00371552" w:rsidP="008C1A00">
      <w:r>
        <w:t xml:space="preserve">      </w:t>
      </w:r>
      <w:proofErr w:type="gramStart"/>
      <w:r>
        <w:t>12</w:t>
      </w:r>
      <w:r w:rsidR="008C1A00">
        <w:t xml:space="preserve">) </w:t>
      </w:r>
      <w:r w:rsidR="007B5C83">
        <w:t xml:space="preserve"> </w:t>
      </w:r>
      <w:r w:rsidR="008C1A00">
        <w:t>Došlá</w:t>
      </w:r>
      <w:proofErr w:type="gramEnd"/>
      <w:r w:rsidR="008C1A00">
        <w:t xml:space="preserve"> pošta</w:t>
      </w:r>
    </w:p>
    <w:p w:rsidR="008C1A00" w:rsidRDefault="00371552" w:rsidP="008C1A00">
      <w:r>
        <w:t xml:space="preserve">      </w:t>
      </w:r>
      <w:proofErr w:type="gramStart"/>
      <w:r>
        <w:t>13</w:t>
      </w:r>
      <w:r w:rsidR="008C1A00">
        <w:t xml:space="preserve">) </w:t>
      </w:r>
      <w:r>
        <w:t xml:space="preserve"> </w:t>
      </w:r>
      <w:r w:rsidR="008C1A00">
        <w:t>Diskuze</w:t>
      </w:r>
      <w:proofErr w:type="gramEnd"/>
    </w:p>
    <w:p w:rsidR="00A011B5" w:rsidRDefault="00371552" w:rsidP="008C1A00">
      <w:r>
        <w:t xml:space="preserve">      </w:t>
      </w:r>
      <w:proofErr w:type="gramStart"/>
      <w:r>
        <w:t>14</w:t>
      </w:r>
      <w:r w:rsidR="008C1A00">
        <w:t xml:space="preserve">) </w:t>
      </w:r>
      <w:r>
        <w:t xml:space="preserve">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EA3199">
        <w:rPr>
          <w:rFonts w:ascii="Times New Roman" w:hAnsi="Times New Roman" w:cs="Times New Roman"/>
          <w:b/>
          <w:i/>
        </w:rPr>
        <w:t>sení 1/7</w:t>
      </w:r>
      <w:r w:rsidR="00B04DE5">
        <w:rPr>
          <w:rFonts w:ascii="Times New Roman" w:hAnsi="Times New Roman" w:cs="Times New Roman"/>
          <w:b/>
          <w:i/>
        </w:rPr>
        <w:t>/2</w:t>
      </w:r>
      <w:r w:rsidR="001F0CA4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B04DE5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1F0CA4">
        <w:rPr>
          <w:rFonts w:ascii="Times New Roman" w:hAnsi="Times New Roman" w:cs="Times New Roman"/>
          <w:b/>
          <w:i/>
          <w:iCs/>
        </w:rPr>
        <w:t>6</w:t>
      </w:r>
      <w:r w:rsidR="00B04DE5">
        <w:rPr>
          <w:rFonts w:ascii="Times New Roman" w:hAnsi="Times New Roman" w:cs="Times New Roman"/>
          <w:b/>
          <w:i/>
          <w:iCs/>
        </w:rPr>
        <w:t>.12.202</w:t>
      </w:r>
      <w:r w:rsidR="001F0CA4">
        <w:rPr>
          <w:rFonts w:ascii="Times New Roman" w:hAnsi="Times New Roman" w:cs="Times New Roman"/>
          <w:b/>
          <w:i/>
          <w:iCs/>
        </w:rPr>
        <w:t>3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EA63E6">
        <w:t xml:space="preserve">Jiří </w:t>
      </w:r>
      <w:proofErr w:type="spellStart"/>
      <w:r w:rsidR="00EA63E6">
        <w:t>Steinvirt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Pr="00883F8B" w:rsidRDefault="00DB7E56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</w:rPr>
        <w:t>Usnesení 2/</w:t>
      </w:r>
      <w:r w:rsidR="00EA3199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/2</w:t>
      </w:r>
      <w:r w:rsidR="001F0CA4">
        <w:rPr>
          <w:rFonts w:ascii="Times New Roman" w:hAnsi="Times New Roman" w:cs="Times New Roman"/>
          <w:b/>
          <w:i/>
        </w:rPr>
        <w:t>3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1F0CA4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1F0CA4">
        <w:rPr>
          <w:rFonts w:ascii="Times New Roman" w:hAnsi="Times New Roman" w:cs="Times New Roman"/>
          <w:b/>
          <w:i/>
          <w:iCs/>
        </w:rPr>
        <w:t>22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 w:rsidR="00B04DE5">
        <w:rPr>
          <w:rFonts w:ascii="Times New Roman" w:hAnsi="Times New Roman" w:cs="Times New Roman"/>
          <w:b/>
          <w:i/>
          <w:iCs/>
        </w:rPr>
        <w:t>.202</w:t>
      </w:r>
      <w:r w:rsidR="001F0CA4">
        <w:rPr>
          <w:rFonts w:ascii="Times New Roman" w:hAnsi="Times New Roman" w:cs="Times New Roman"/>
          <w:b/>
          <w:i/>
          <w:iCs/>
        </w:rPr>
        <w:t>3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883F8B">
        <w:rPr>
          <w:rFonts w:ascii="Times New Roman" w:hAnsi="Times New Roman" w:cs="Times New Roman"/>
          <w:b/>
          <w:i/>
          <w:iCs/>
        </w:rPr>
        <w:t xml:space="preserve">Jiřího </w:t>
      </w:r>
      <w:proofErr w:type="spellStart"/>
      <w:r w:rsidR="00883F8B">
        <w:rPr>
          <w:rFonts w:ascii="Times New Roman" w:hAnsi="Times New Roman" w:cs="Times New Roman"/>
          <w:b/>
          <w:i/>
          <w:iCs/>
        </w:rPr>
        <w:t>Steinvirta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D457C8" w:rsidRDefault="00D457C8" w:rsidP="00A011B5">
      <w:pPr>
        <w:jc w:val="both"/>
        <w:rPr>
          <w:b/>
          <w:u w:val="single"/>
        </w:rPr>
      </w:pPr>
    </w:p>
    <w:p w:rsidR="00AD0A9F" w:rsidRPr="00AD0A9F" w:rsidRDefault="00AD0A9F" w:rsidP="00AD0A9F">
      <w:pPr>
        <w:jc w:val="both"/>
        <w:rPr>
          <w:b/>
          <w:u w:val="single"/>
        </w:rPr>
      </w:pPr>
      <w:r w:rsidRPr="00AD0A9F">
        <w:rPr>
          <w:b/>
          <w:u w:val="single"/>
        </w:rPr>
        <w:t>Zastupitelstvo obce Rosička bere na vědomí:</w:t>
      </w:r>
    </w:p>
    <w:p w:rsidR="006712C9" w:rsidRPr="00AD0A9F" w:rsidRDefault="00AD0A9F" w:rsidP="00AD0A9F">
      <w:pPr>
        <w:jc w:val="both"/>
      </w:pPr>
      <w:r>
        <w:t xml:space="preserve">• </w:t>
      </w:r>
      <w:r w:rsidR="00EC64ED">
        <w:t xml:space="preserve">RO č. </w:t>
      </w:r>
      <w:r w:rsidR="00D457C8">
        <w:t>11 ze dne 22. 12. 2023</w:t>
      </w:r>
    </w:p>
    <w:p w:rsidR="00BC6968" w:rsidRDefault="00BC6968" w:rsidP="00A011B5">
      <w:pPr>
        <w:jc w:val="both"/>
        <w:rPr>
          <w:b/>
          <w:u w:val="single"/>
        </w:rPr>
      </w:pPr>
    </w:p>
    <w:p w:rsidR="00BC6968" w:rsidRDefault="00BC6968" w:rsidP="00A011B5">
      <w:pPr>
        <w:jc w:val="both"/>
        <w:rPr>
          <w:b/>
          <w:u w:val="single"/>
        </w:rPr>
      </w:pPr>
    </w:p>
    <w:p w:rsidR="00D457C8" w:rsidRDefault="00D457C8" w:rsidP="00A011B5">
      <w:pPr>
        <w:jc w:val="both"/>
        <w:rPr>
          <w:b/>
          <w:u w:val="single"/>
        </w:rPr>
      </w:pPr>
    </w:p>
    <w:p w:rsidR="00D457C8" w:rsidRDefault="00D457C8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>3) Zastupitelstvo obce</w:t>
      </w:r>
      <w:r w:rsidR="00883F8B">
        <w:t xml:space="preserve"> projednalo rozpočet na rok 202</w:t>
      </w:r>
      <w:r w:rsidR="00D457C8">
        <w:t>4</w:t>
      </w:r>
      <w:r>
        <w:t>. Rozpočet bude vyrovnaný: příjmy ve výši 1 </w:t>
      </w:r>
      <w:r w:rsidR="001F0CA4">
        <w:t>69</w:t>
      </w:r>
      <w:r>
        <w:t xml:space="preserve">0 000,- Kč, </w:t>
      </w:r>
      <w:proofErr w:type="gramStart"/>
      <w:r>
        <w:t>výdaje  ve</w:t>
      </w:r>
      <w:proofErr w:type="gramEnd"/>
      <w:r>
        <w:t xml:space="preserve"> výši 1 </w:t>
      </w:r>
      <w:r w:rsidR="001F0CA4">
        <w:t>69</w:t>
      </w:r>
      <w:r>
        <w:t>0 000,- Kč. Roční splátka úvěru ve výši 312 000,- Kč bude částečně kryta z přebytku hospodaření minulých let.</w:t>
      </w:r>
    </w:p>
    <w:p w:rsidR="006712C9" w:rsidRDefault="006712C9" w:rsidP="006712C9">
      <w:pPr>
        <w:jc w:val="both"/>
      </w:pPr>
      <w:r>
        <w:t>viz Příloha č. 1: R</w:t>
      </w:r>
      <w:r w:rsidR="00883F8B">
        <w:t>ozpočet obce Rosička na rok 202</w:t>
      </w:r>
      <w:r w:rsidR="001F0CA4">
        <w:t>4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EA3199">
        <w:rPr>
          <w:b/>
          <w:i/>
        </w:rPr>
        <w:t>7</w:t>
      </w:r>
      <w:r w:rsidR="00F800BC">
        <w:rPr>
          <w:b/>
          <w:i/>
        </w:rPr>
        <w:t>/</w:t>
      </w:r>
      <w:r w:rsidR="00883F8B">
        <w:rPr>
          <w:b/>
          <w:i/>
        </w:rPr>
        <w:t>2</w:t>
      </w:r>
      <w:r w:rsidR="001F0CA4">
        <w:rPr>
          <w:b/>
          <w:i/>
        </w:rPr>
        <w:t>3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vyrovnaný Rozpočet obce Rosička na ro</w:t>
      </w:r>
      <w:r w:rsidR="001F0CA4">
        <w:rPr>
          <w:b/>
          <w:i/>
        </w:rPr>
        <w:t>k 2024 v celkových příjmech 1 69</w:t>
      </w:r>
      <w:r>
        <w:rPr>
          <w:b/>
          <w:i/>
        </w:rPr>
        <w:t>0 000,</w:t>
      </w:r>
      <w:r w:rsidR="001F0CA4">
        <w:rPr>
          <w:b/>
          <w:i/>
        </w:rPr>
        <w:t>- Kč a v celkových výdajích 1 69</w:t>
      </w:r>
      <w:r>
        <w:rPr>
          <w:b/>
          <w:i/>
        </w:rPr>
        <w:t>0 000,- Kč.  Roční splátka úvěru České spořitelně bude částečně kryta z přebytku hospodaření minulých let.</w:t>
      </w:r>
    </w:p>
    <w:p w:rsidR="001C60DA" w:rsidRDefault="001C60DA" w:rsidP="006712C9">
      <w:pPr>
        <w:jc w:val="both"/>
        <w:rPr>
          <w:b/>
          <w:i/>
        </w:rPr>
      </w:pPr>
    </w:p>
    <w:p w:rsidR="006B79F3" w:rsidRDefault="00D457C8" w:rsidP="006B79F3">
      <w:pPr>
        <w:jc w:val="both"/>
      </w:pPr>
      <w:r>
        <w:t>4</w:t>
      </w:r>
      <w:r w:rsidR="006B79F3">
        <w:t xml:space="preserve">) Zastupitelstvo </w:t>
      </w:r>
      <w:proofErr w:type="gramStart"/>
      <w:r w:rsidR="006B79F3">
        <w:t>obce  projednalo</w:t>
      </w:r>
      <w:proofErr w:type="gramEnd"/>
      <w:r w:rsidR="006B79F3">
        <w:t xml:space="preserve"> a schválilo nové účetní </w:t>
      </w:r>
      <w:r w:rsidR="001F0CA4">
        <w:t>číselné řady dokladů na rok 2024</w:t>
      </w:r>
      <w:r w:rsidR="006B79F3">
        <w:t>.</w:t>
      </w:r>
    </w:p>
    <w:p w:rsidR="006B79F3" w:rsidRDefault="006B79F3" w:rsidP="006B79F3">
      <w:pPr>
        <w:jc w:val="both"/>
      </w:pPr>
      <w:r w:rsidRPr="006720B1">
        <w:t>v</w:t>
      </w:r>
      <w:r>
        <w:t xml:space="preserve">iz Příloha č. </w:t>
      </w:r>
      <w:r w:rsidR="00D457C8">
        <w:t>2</w:t>
      </w:r>
      <w:r>
        <w:t xml:space="preserve">: </w:t>
      </w:r>
      <w:r w:rsidRPr="00C7447D">
        <w:t>Číselné řady dokladů používaných pro účetní evidenci</w:t>
      </w:r>
      <w:r w:rsidR="001F0CA4">
        <w:t xml:space="preserve"> v roce 2024</w:t>
      </w:r>
    </w:p>
    <w:p w:rsidR="006B79F3" w:rsidRDefault="006B79F3" w:rsidP="006B79F3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B79F3" w:rsidRDefault="006B79F3" w:rsidP="006B79F3">
      <w:pPr>
        <w:jc w:val="both"/>
      </w:pPr>
      <w:r>
        <w:t>Schváleno všemi přítomnými.</w:t>
      </w:r>
    </w:p>
    <w:p w:rsidR="006B79F3" w:rsidRPr="002B5F6C" w:rsidRDefault="006B79F3" w:rsidP="006B79F3">
      <w:pPr>
        <w:jc w:val="both"/>
        <w:rPr>
          <w:b/>
          <w:i/>
        </w:rPr>
      </w:pPr>
    </w:p>
    <w:p w:rsidR="006B79F3" w:rsidRDefault="006B79F3" w:rsidP="006B79F3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D457C8">
        <w:rPr>
          <w:b/>
          <w:i/>
        </w:rPr>
        <w:t>4</w:t>
      </w:r>
      <w:r w:rsidRPr="002B5F6C">
        <w:rPr>
          <w:b/>
          <w:i/>
        </w:rPr>
        <w:t>/</w:t>
      </w:r>
      <w:r w:rsidR="00EA3199">
        <w:rPr>
          <w:b/>
          <w:i/>
        </w:rPr>
        <w:t>7</w:t>
      </w:r>
      <w:r w:rsidR="001F0CA4">
        <w:rPr>
          <w:b/>
          <w:i/>
        </w:rPr>
        <w:t>/23</w:t>
      </w:r>
      <w:r w:rsidRPr="002B5F6C">
        <w:rPr>
          <w:b/>
          <w:i/>
        </w:rPr>
        <w:t>: Zastupitelstvo obce</w:t>
      </w:r>
      <w:r>
        <w:rPr>
          <w:b/>
          <w:i/>
        </w:rPr>
        <w:t xml:space="preserve"> Rosička po projednání schvaluje nové Číselné řady dokladů používaných</w:t>
      </w:r>
      <w:r w:rsidR="001F0CA4">
        <w:rPr>
          <w:b/>
          <w:i/>
        </w:rPr>
        <w:t xml:space="preserve"> pro účetní evidenci v roce 2024</w:t>
      </w:r>
      <w:r>
        <w:rPr>
          <w:b/>
          <w:i/>
        </w:rPr>
        <w:t>.</w:t>
      </w:r>
    </w:p>
    <w:p w:rsidR="00D457C8" w:rsidRDefault="00D457C8" w:rsidP="006B79F3">
      <w:pPr>
        <w:jc w:val="both"/>
        <w:rPr>
          <w:b/>
          <w:i/>
        </w:rPr>
      </w:pPr>
    </w:p>
    <w:p w:rsidR="00D457C8" w:rsidRDefault="00D457C8" w:rsidP="00D457C8">
      <w:pPr>
        <w:jc w:val="both"/>
      </w:pPr>
      <w:r>
        <w:t xml:space="preserve">5) Zastupitelstvo </w:t>
      </w:r>
      <w:proofErr w:type="gramStart"/>
      <w:r>
        <w:t>obce  projednalo</w:t>
      </w:r>
      <w:proofErr w:type="gramEnd"/>
      <w:r>
        <w:t xml:space="preserve"> a schválilo odměny</w:t>
      </w:r>
      <w:r w:rsidR="007B5C83">
        <w:t xml:space="preserve"> členů ZO pro rok 2024. Odměny zůstanou ve stejné výši jako v roce 2023. Od </w:t>
      </w:r>
      <w:proofErr w:type="gramStart"/>
      <w:r w:rsidR="007B5C83">
        <w:t>1.1.2024</w:t>
      </w:r>
      <w:proofErr w:type="gramEnd"/>
      <w:r w:rsidR="007B5C83">
        <w:t xml:space="preserve"> bude tedy odměna starosty ve výši 21.500,- Kč (HM), místostarosty ve výši 7.000,-Kč (HM) a jednotlivých zastupitelů ve výši 1.280,- Kč (HM). Odměny předsedů a členů kontrolního a finančního výboru budou i nadále bez nároku na odměnu. S účetní pí. Šárkou </w:t>
      </w:r>
      <w:proofErr w:type="spellStart"/>
      <w:r w:rsidR="007B5C83">
        <w:t>Plucarovou</w:t>
      </w:r>
      <w:proofErr w:type="spellEnd"/>
      <w:r w:rsidR="007B5C83">
        <w:t xml:space="preserve"> bude uzavřena na období </w:t>
      </w:r>
      <w:proofErr w:type="gramStart"/>
      <w:r w:rsidR="007B5C83">
        <w:t>1.1.2024</w:t>
      </w:r>
      <w:proofErr w:type="gramEnd"/>
      <w:r w:rsidR="007B5C83">
        <w:t xml:space="preserve"> -31.12.2024 nová DPČ s měsíční odměnou ve výši 15.100,- (HM).</w:t>
      </w:r>
    </w:p>
    <w:p w:rsidR="00D457C8" w:rsidRDefault="00D457C8" w:rsidP="00D457C8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D457C8" w:rsidRDefault="00D457C8" w:rsidP="00D457C8">
      <w:pPr>
        <w:jc w:val="both"/>
      </w:pPr>
      <w:r>
        <w:t>Schváleno všemi přítomnými.</w:t>
      </w:r>
    </w:p>
    <w:p w:rsidR="00D457C8" w:rsidRPr="002B5F6C" w:rsidRDefault="00D457C8" w:rsidP="00D457C8">
      <w:pPr>
        <w:jc w:val="both"/>
        <w:rPr>
          <w:b/>
          <w:i/>
        </w:rPr>
      </w:pPr>
    </w:p>
    <w:p w:rsidR="007B5C83" w:rsidRDefault="00D457C8" w:rsidP="007B5C83">
      <w:pPr>
        <w:jc w:val="both"/>
      </w:pPr>
      <w:r w:rsidRPr="002B5F6C">
        <w:rPr>
          <w:b/>
          <w:i/>
        </w:rPr>
        <w:t xml:space="preserve">Usnesení </w:t>
      </w:r>
      <w:r>
        <w:rPr>
          <w:b/>
          <w:i/>
        </w:rPr>
        <w:t>5</w:t>
      </w:r>
      <w:r w:rsidRPr="002B5F6C">
        <w:rPr>
          <w:b/>
          <w:i/>
        </w:rPr>
        <w:t>/</w:t>
      </w:r>
      <w:r>
        <w:rPr>
          <w:b/>
          <w:i/>
        </w:rPr>
        <w:t>7/23</w:t>
      </w:r>
      <w:r w:rsidRPr="002B5F6C">
        <w:rPr>
          <w:b/>
          <w:i/>
        </w:rPr>
        <w:t>: Zastupitelstvo obce</w:t>
      </w:r>
      <w:r>
        <w:rPr>
          <w:b/>
          <w:i/>
        </w:rPr>
        <w:t xml:space="preserve"> Rosička po projednání </w:t>
      </w:r>
      <w:r w:rsidR="007B5C83" w:rsidRPr="007B5C83">
        <w:rPr>
          <w:b/>
          <w:i/>
        </w:rPr>
        <w:t xml:space="preserve">schvaluje odměny členů ZO pro rok 2024. Odměny zůstanou ve stejné výši jako v roce 2023. Od </w:t>
      </w:r>
      <w:proofErr w:type="gramStart"/>
      <w:r w:rsidR="007B5C83" w:rsidRPr="007B5C83">
        <w:rPr>
          <w:b/>
          <w:i/>
        </w:rPr>
        <w:t>1.1.2024</w:t>
      </w:r>
      <w:proofErr w:type="gramEnd"/>
      <w:r w:rsidR="007B5C83" w:rsidRPr="007B5C83">
        <w:rPr>
          <w:b/>
          <w:i/>
        </w:rPr>
        <w:t xml:space="preserve"> bude tedy odměna starosty ve výši 21.500,- Kč (HM), místostarosty ve výši 7.000,-Kč (HM) a jednotlivých zastupitelů ve výši 1.280,- Kč (HM). Odměny předsedů a členů kontrolního a finančního výboru budou i nadále bez nároku na odměnu. S účetní pí. Šárkou </w:t>
      </w:r>
      <w:proofErr w:type="spellStart"/>
      <w:r w:rsidR="007B5C83" w:rsidRPr="007B5C83">
        <w:rPr>
          <w:b/>
          <w:i/>
        </w:rPr>
        <w:t>Plucarovou</w:t>
      </w:r>
      <w:proofErr w:type="spellEnd"/>
      <w:r w:rsidR="007B5C83" w:rsidRPr="007B5C83">
        <w:rPr>
          <w:b/>
          <w:i/>
        </w:rPr>
        <w:t xml:space="preserve"> bude uzavřena na období </w:t>
      </w:r>
      <w:proofErr w:type="gramStart"/>
      <w:r w:rsidR="007B5C83" w:rsidRPr="007B5C83">
        <w:rPr>
          <w:b/>
          <w:i/>
        </w:rPr>
        <w:t>1.1.2024</w:t>
      </w:r>
      <w:proofErr w:type="gramEnd"/>
      <w:r w:rsidR="007B5C83" w:rsidRPr="007B5C83">
        <w:rPr>
          <w:b/>
          <w:i/>
        </w:rPr>
        <w:t xml:space="preserve"> -31.12.2024 nová DPČ s měsíční odměnou ve výši 15.100,- (HM).</w:t>
      </w:r>
    </w:p>
    <w:p w:rsidR="00D457C8" w:rsidRDefault="00D457C8" w:rsidP="00D457C8">
      <w:pPr>
        <w:jc w:val="both"/>
        <w:rPr>
          <w:b/>
          <w:i/>
        </w:rPr>
      </w:pPr>
    </w:p>
    <w:p w:rsidR="00D457C8" w:rsidRDefault="00D457C8" w:rsidP="00D457C8">
      <w:pPr>
        <w:jc w:val="both"/>
        <w:rPr>
          <w:b/>
          <w:i/>
        </w:rPr>
      </w:pPr>
    </w:p>
    <w:p w:rsidR="00D457C8" w:rsidRDefault="00D457C8" w:rsidP="00D457C8">
      <w:pPr>
        <w:jc w:val="both"/>
      </w:pPr>
      <w:r>
        <w:t xml:space="preserve">6) Zastupitelstvo obce projednalo plán inventur k 31. 12. 2023 na základě vydání příkazu k vykonání </w:t>
      </w:r>
      <w:r w:rsidRPr="00244D12">
        <w:t>inventarizace majetku a z</w:t>
      </w:r>
      <w:r>
        <w:t xml:space="preserve">ávazků obce Rosička k </w:t>
      </w:r>
      <w:proofErr w:type="gramStart"/>
      <w:r>
        <w:t>31.12.2023</w:t>
      </w:r>
      <w:proofErr w:type="gramEnd"/>
      <w:r w:rsidRPr="00737941">
        <w:rPr>
          <w:b/>
          <w:i/>
        </w:rPr>
        <w:t xml:space="preserve"> </w:t>
      </w:r>
      <w:r>
        <w:t xml:space="preserve"> podle Směrnice pro provedení inventarizace.</w:t>
      </w:r>
    </w:p>
    <w:p w:rsidR="00D457C8" w:rsidRDefault="00D457C8" w:rsidP="00D457C8">
      <w:pPr>
        <w:jc w:val="both"/>
      </w:pPr>
      <w:r>
        <w:t>viz Příloha č. 3: Plán inventur; Podpisové vzory inventarizační komise; Proškolení inventarizační komise</w:t>
      </w:r>
    </w:p>
    <w:p w:rsidR="00D457C8" w:rsidRDefault="00D457C8" w:rsidP="00D457C8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D457C8" w:rsidRDefault="00D457C8" w:rsidP="00D457C8">
      <w:pPr>
        <w:jc w:val="both"/>
      </w:pPr>
      <w:r>
        <w:t>Schváleno všemi přítomnými.</w:t>
      </w:r>
    </w:p>
    <w:p w:rsidR="00D457C8" w:rsidRDefault="00D457C8" w:rsidP="00D457C8">
      <w:pPr>
        <w:jc w:val="both"/>
      </w:pPr>
    </w:p>
    <w:p w:rsidR="00D457C8" w:rsidRPr="00737941" w:rsidRDefault="00D457C8" w:rsidP="00D457C8">
      <w:pPr>
        <w:jc w:val="both"/>
        <w:rPr>
          <w:b/>
          <w:i/>
        </w:rPr>
      </w:pPr>
      <w:r>
        <w:rPr>
          <w:b/>
          <w:i/>
        </w:rPr>
        <w:t>Usnesení 6/7/23</w:t>
      </w:r>
      <w:r w:rsidRPr="00737941">
        <w:rPr>
          <w:b/>
          <w:i/>
        </w:rPr>
        <w:t xml:space="preserve">: Zastupitelstvo obce Rosička po projednání schvaluje vydání příkazu k vykonání inventarizace majetku a </w:t>
      </w:r>
      <w:r>
        <w:rPr>
          <w:b/>
          <w:i/>
        </w:rPr>
        <w:t xml:space="preserve">závazků obce Rosička k </w:t>
      </w:r>
      <w:proofErr w:type="gramStart"/>
      <w:r>
        <w:rPr>
          <w:b/>
          <w:i/>
        </w:rPr>
        <w:t>31.12.2023</w:t>
      </w:r>
      <w:proofErr w:type="gramEnd"/>
      <w:r w:rsidRPr="00737941">
        <w:rPr>
          <w:b/>
          <w:i/>
        </w:rPr>
        <w:t xml:space="preserve"> a  plán inventur </w:t>
      </w:r>
      <w:r>
        <w:rPr>
          <w:b/>
          <w:i/>
        </w:rPr>
        <w:t xml:space="preserve">  k 31. 12. 2023</w:t>
      </w:r>
      <w:r w:rsidRPr="00737941">
        <w:rPr>
          <w:b/>
          <w:i/>
        </w:rPr>
        <w:t xml:space="preserve"> a dále volí invent</w:t>
      </w:r>
      <w:r>
        <w:rPr>
          <w:b/>
          <w:i/>
        </w:rPr>
        <w:t>arizační komisi v tomto složení</w:t>
      </w:r>
      <w:r w:rsidRPr="00737941">
        <w:rPr>
          <w:b/>
          <w:i/>
        </w:rPr>
        <w:t>:</w:t>
      </w:r>
    </w:p>
    <w:p w:rsidR="00D457C8" w:rsidRPr="00737941" w:rsidRDefault="00D457C8" w:rsidP="00D457C8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D457C8" w:rsidRDefault="00D457C8" w:rsidP="00D457C8">
      <w:pPr>
        <w:rPr>
          <w:b/>
          <w:i/>
        </w:rPr>
      </w:pPr>
      <w:r w:rsidRPr="00737941">
        <w:rPr>
          <w:b/>
          <w:i/>
        </w:rPr>
        <w:lastRenderedPageBreak/>
        <w:t>Osoby potvrzující skutečný stav hmotného a nehmotného majetku, stav závazků, pohledávek a os</w:t>
      </w:r>
      <w:r>
        <w:rPr>
          <w:b/>
          <w:i/>
        </w:rPr>
        <w:t xml:space="preserve">tatního majetku: Jiří </w:t>
      </w:r>
      <w:proofErr w:type="spellStart"/>
      <w:r>
        <w:rPr>
          <w:b/>
          <w:i/>
        </w:rPr>
        <w:t>Steinvirt</w:t>
      </w:r>
      <w:proofErr w:type="spellEnd"/>
      <w:r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D457C8" w:rsidRDefault="00D457C8" w:rsidP="006B79F3">
      <w:pPr>
        <w:jc w:val="both"/>
        <w:rPr>
          <w:b/>
          <w:i/>
        </w:rPr>
      </w:pPr>
    </w:p>
    <w:p w:rsidR="006B79F3" w:rsidRDefault="006B79F3" w:rsidP="001C60DA">
      <w:pPr>
        <w:jc w:val="both"/>
      </w:pPr>
    </w:p>
    <w:p w:rsidR="006B79F3" w:rsidRPr="008E41A6" w:rsidRDefault="00883F8B" w:rsidP="006B79F3">
      <w:pPr>
        <w:jc w:val="both"/>
      </w:pPr>
      <w:r>
        <w:t>7</w:t>
      </w:r>
      <w:r w:rsidR="006B79F3" w:rsidRPr="008E41A6">
        <w:t xml:space="preserve">) Zastupitelstvo obce projednalo </w:t>
      </w:r>
      <w:r w:rsidR="00DB7E56">
        <w:t xml:space="preserve">a schválilo poplatky </w:t>
      </w:r>
      <w:r w:rsidR="00E05D1A">
        <w:t xml:space="preserve">vybírané v roce </w:t>
      </w:r>
      <w:r w:rsidR="001F0CA4">
        <w:t>2024</w:t>
      </w:r>
      <w:r w:rsidR="006B79F3" w:rsidRPr="008E41A6">
        <w:t>.</w:t>
      </w:r>
      <w:r w:rsidR="006B79F3">
        <w:t xml:space="preserve"> Paušální poplatek vodného za odběrné místo a paušální poplatek za osobu za stočné.</w:t>
      </w:r>
    </w:p>
    <w:p w:rsidR="006B79F3" w:rsidRPr="008E41A6" w:rsidRDefault="00305E23" w:rsidP="006B79F3">
      <w:pPr>
        <w:pStyle w:val="Odstavecseseznamem"/>
        <w:numPr>
          <w:ilvl w:val="0"/>
          <w:numId w:val="3"/>
        </w:numPr>
        <w:jc w:val="both"/>
      </w:pPr>
      <w:r>
        <w:t>Odvoz k</w:t>
      </w:r>
      <w:r w:rsidR="006B79F3" w:rsidRPr="008E41A6">
        <w:t>omunální</w:t>
      </w:r>
      <w:r>
        <w:t>ho</w:t>
      </w:r>
      <w:r w:rsidR="006B79F3" w:rsidRPr="008E41A6">
        <w:t xml:space="preserve"> odpad</w:t>
      </w:r>
      <w:r w:rsidR="00664D5C">
        <w:t>u</w:t>
      </w:r>
      <w:r>
        <w:t>:</w:t>
      </w:r>
    </w:p>
    <w:p w:rsidR="006B79F3" w:rsidRPr="008E41A6" w:rsidRDefault="00FA08B2" w:rsidP="006B79F3">
      <w:pPr>
        <w:jc w:val="both"/>
      </w:pPr>
      <w:r>
        <w:t>80</w:t>
      </w:r>
      <w:r w:rsidR="006B79F3" w:rsidRPr="008E41A6">
        <w:t>0,- Kč/1 dospělá osoba</w:t>
      </w:r>
    </w:p>
    <w:p w:rsidR="006B79F3" w:rsidRPr="008E41A6" w:rsidRDefault="00FA08B2" w:rsidP="006B79F3">
      <w:pPr>
        <w:jc w:val="both"/>
      </w:pPr>
      <w:r>
        <w:t>40</w:t>
      </w:r>
      <w:r w:rsidR="006B79F3">
        <w:t xml:space="preserve">0,- Kč/1 dítě ve věku do </w:t>
      </w:r>
      <w:proofErr w:type="gramStart"/>
      <w:r w:rsidR="006B79F3">
        <w:t>15</w:t>
      </w:r>
      <w:proofErr w:type="gramEnd"/>
      <w:r w:rsidR="006B79F3" w:rsidRPr="008E41A6">
        <w:t>-</w:t>
      </w:r>
      <w:proofErr w:type="gramStart"/>
      <w:r w:rsidR="006B79F3" w:rsidRPr="008E41A6">
        <w:t>ti</w:t>
      </w:r>
      <w:proofErr w:type="gramEnd"/>
      <w:r w:rsidR="006B79F3" w:rsidRPr="008E41A6">
        <w:t xml:space="preserve"> let žijící s rodiči ve společné domácnosti</w:t>
      </w:r>
    </w:p>
    <w:p w:rsidR="006B79F3" w:rsidRPr="008E41A6" w:rsidRDefault="006B79F3" w:rsidP="006B79F3">
      <w:pPr>
        <w:jc w:val="both"/>
      </w:pPr>
      <w:r w:rsidRPr="008E41A6">
        <w:t>Osoby, které nejsou v obci přihlášeny k trvalému pobytu, platí pouze za rekreační objekt paušální částku</w:t>
      </w:r>
      <w:r>
        <w:t xml:space="preserve"> za odvoz komunálního odpadu</w:t>
      </w:r>
      <w:r w:rsidR="00FA08B2">
        <w:t xml:space="preserve"> ve výši 8</w:t>
      </w:r>
      <w:r w:rsidRPr="008E41A6">
        <w:t>00,- Kč.</w:t>
      </w:r>
    </w:p>
    <w:p w:rsidR="006B79F3" w:rsidRPr="008E41A6" w:rsidRDefault="00FE4E78" w:rsidP="006B79F3">
      <w:pPr>
        <w:pStyle w:val="Odstavecseseznamem"/>
        <w:numPr>
          <w:ilvl w:val="0"/>
          <w:numId w:val="3"/>
        </w:numPr>
        <w:jc w:val="both"/>
      </w:pPr>
      <w:r>
        <w:t>Poplatek za psa</w:t>
      </w:r>
      <w:r w:rsidR="00664D5C">
        <w:t>:</w:t>
      </w:r>
      <w:r>
        <w:t xml:space="preserve"> 10</w:t>
      </w:r>
      <w:r w:rsidR="006B79F3" w:rsidRPr="008E41A6">
        <w:t>0,- Kč/1 ks</w:t>
      </w:r>
      <w:r w:rsidR="00E05D1A">
        <w:t xml:space="preserve"> </w:t>
      </w:r>
    </w:p>
    <w:p w:rsidR="00E05D1A" w:rsidRDefault="00E05D1A" w:rsidP="006B79F3">
      <w:pPr>
        <w:pStyle w:val="Odstavecseseznamem"/>
        <w:numPr>
          <w:ilvl w:val="0"/>
          <w:numId w:val="3"/>
        </w:numPr>
        <w:jc w:val="both"/>
      </w:pPr>
      <w:r>
        <w:t>Vodné</w:t>
      </w:r>
      <w:r w:rsidR="00664D5C">
        <w:t>:</w:t>
      </w:r>
      <w:r w:rsidR="00FA08B2">
        <w:t xml:space="preserve"> 15</w:t>
      </w:r>
      <w:r w:rsidR="006B79F3" w:rsidRPr="008E41A6">
        <w:t>,- Kč/m3 + 300,- Kč</w:t>
      </w:r>
      <w:r w:rsidR="006B79F3">
        <w:t xml:space="preserve"> paušál</w:t>
      </w:r>
      <w:r w:rsidR="006B79F3" w:rsidRPr="008E41A6">
        <w:t>/odběrné místo</w:t>
      </w:r>
      <w:r w:rsidR="00305E23">
        <w:t xml:space="preserve"> </w:t>
      </w:r>
    </w:p>
    <w:p w:rsidR="00A55A21" w:rsidRDefault="00E05D1A" w:rsidP="006B79F3">
      <w:pPr>
        <w:pStyle w:val="Odstavecseseznamem"/>
        <w:numPr>
          <w:ilvl w:val="0"/>
          <w:numId w:val="3"/>
        </w:numPr>
        <w:jc w:val="both"/>
      </w:pPr>
      <w:r>
        <w:t>Stočné</w:t>
      </w:r>
      <w:r w:rsidR="00664D5C">
        <w:t>:</w:t>
      </w:r>
      <w:r w:rsidR="00FA08B2">
        <w:t xml:space="preserve"> </w:t>
      </w:r>
    </w:p>
    <w:p w:rsidR="006B79F3" w:rsidRDefault="00FA08B2" w:rsidP="00A55A21">
      <w:pPr>
        <w:jc w:val="both"/>
      </w:pPr>
      <w:r>
        <w:t>8</w:t>
      </w:r>
      <w:r w:rsidR="006B79F3" w:rsidRPr="004C4BB6">
        <w:t>00,-Kč</w:t>
      </w:r>
      <w:r w:rsidR="006B79F3">
        <w:t xml:space="preserve"> paušál</w:t>
      </w:r>
      <w:r w:rsidR="006B79F3" w:rsidRPr="004C4BB6">
        <w:t>/</w:t>
      </w:r>
      <w:r w:rsidR="006B79F3">
        <w:t>osoba</w:t>
      </w:r>
      <w:r w:rsidR="0025773A">
        <w:t xml:space="preserve"> </w:t>
      </w:r>
    </w:p>
    <w:p w:rsidR="00A55A21" w:rsidRPr="008E41A6" w:rsidRDefault="00A55A21" w:rsidP="00A55A21">
      <w:pPr>
        <w:jc w:val="both"/>
      </w:pPr>
      <w:r>
        <w:t xml:space="preserve">400,- Kč/1 dítě ve věku do </w:t>
      </w:r>
      <w:proofErr w:type="gramStart"/>
      <w:r>
        <w:t>15</w:t>
      </w:r>
      <w:proofErr w:type="gramEnd"/>
      <w:r w:rsidRPr="008E41A6">
        <w:t>-</w:t>
      </w:r>
      <w:proofErr w:type="gramStart"/>
      <w:r w:rsidRPr="008E41A6">
        <w:t>ti</w:t>
      </w:r>
      <w:proofErr w:type="gramEnd"/>
      <w:r w:rsidRPr="008E41A6">
        <w:t xml:space="preserve"> let žijící s rodiči ve společné domácnosti</w:t>
      </w:r>
    </w:p>
    <w:p w:rsidR="006B79F3" w:rsidRPr="008E41A6" w:rsidRDefault="006B79F3" w:rsidP="006B79F3">
      <w:pPr>
        <w:pStyle w:val="Odstavecseseznamem"/>
        <w:ind w:left="0"/>
        <w:jc w:val="both"/>
      </w:pPr>
      <w:r w:rsidRPr="008E41A6">
        <w:t xml:space="preserve">Osoby, které nejsou v obci přihlášeny k trvalému pobytu, platí pouze za rekreační objekt paušální částku </w:t>
      </w:r>
      <w:r>
        <w:t xml:space="preserve">za stočné </w:t>
      </w:r>
      <w:r w:rsidR="00FA08B2">
        <w:t>ve výši 8</w:t>
      </w:r>
      <w:r w:rsidR="00E05D1A">
        <w:t>00,- Kč</w:t>
      </w:r>
    </w:p>
    <w:p w:rsidR="00BC6968" w:rsidRDefault="00BC6968" w:rsidP="00A55A21">
      <w:pPr>
        <w:jc w:val="both"/>
      </w:pPr>
    </w:p>
    <w:p w:rsidR="006B79F3" w:rsidRPr="008E41A6" w:rsidRDefault="006B79F3" w:rsidP="006B79F3">
      <w:pPr>
        <w:pStyle w:val="Odstavecseseznamem"/>
        <w:ind w:hanging="720"/>
        <w:jc w:val="both"/>
      </w:pPr>
      <w:r w:rsidRPr="008E41A6"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6B79F3" w:rsidRPr="008E41A6" w:rsidRDefault="006B79F3" w:rsidP="006B79F3">
      <w:pPr>
        <w:jc w:val="both"/>
      </w:pPr>
      <w:r w:rsidRPr="008E41A6">
        <w:t>Schváleno všemi přítomnými.</w:t>
      </w:r>
    </w:p>
    <w:p w:rsidR="006B79F3" w:rsidRPr="008E41A6" w:rsidRDefault="006B79F3" w:rsidP="006B79F3">
      <w:pPr>
        <w:jc w:val="both"/>
      </w:pPr>
    </w:p>
    <w:p w:rsidR="006B79F3" w:rsidRPr="00B04DE5" w:rsidRDefault="00EA3199" w:rsidP="006B79F3">
      <w:pPr>
        <w:jc w:val="both"/>
        <w:rPr>
          <w:b/>
          <w:i/>
        </w:rPr>
      </w:pPr>
      <w:r>
        <w:rPr>
          <w:b/>
          <w:i/>
        </w:rPr>
        <w:t>Usnesení 7/7</w:t>
      </w:r>
      <w:r w:rsidR="001F0CA4">
        <w:rPr>
          <w:b/>
          <w:i/>
        </w:rPr>
        <w:t>/23</w:t>
      </w:r>
      <w:r w:rsidR="006B79F3" w:rsidRPr="00B04DE5">
        <w:rPr>
          <w:b/>
          <w:i/>
        </w:rPr>
        <w:t>: Zastupitelstvo obce Rosička po projednání sch</w:t>
      </w:r>
      <w:r w:rsidR="00DB7E56" w:rsidRPr="00B04DE5">
        <w:rPr>
          <w:b/>
          <w:i/>
        </w:rPr>
        <w:t xml:space="preserve">valuje výši poplatků </w:t>
      </w:r>
      <w:r w:rsidR="00664D5C" w:rsidRPr="00B04DE5">
        <w:rPr>
          <w:b/>
          <w:i/>
        </w:rPr>
        <w:t>vybírané v roce</w:t>
      </w:r>
      <w:r w:rsidR="00DB7E56" w:rsidRPr="00B04DE5">
        <w:rPr>
          <w:b/>
          <w:i/>
        </w:rPr>
        <w:t xml:space="preserve"> 202</w:t>
      </w:r>
      <w:r w:rsidR="001F0CA4">
        <w:rPr>
          <w:b/>
          <w:i/>
        </w:rPr>
        <w:t>4</w:t>
      </w:r>
      <w:r w:rsidR="00DB7E56" w:rsidRPr="00B04DE5">
        <w:rPr>
          <w:b/>
          <w:i/>
        </w:rPr>
        <w:t>:</w:t>
      </w:r>
      <w:r w:rsidR="006B79F3" w:rsidRPr="00B04DE5">
        <w:rPr>
          <w:b/>
          <w:i/>
        </w:rPr>
        <w:t xml:space="preserve"> </w:t>
      </w:r>
    </w:p>
    <w:p w:rsidR="006B79F3" w:rsidRPr="00B04DE5" w:rsidRDefault="00664D5C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Komunální odpad:</w:t>
      </w:r>
    </w:p>
    <w:p w:rsidR="006B79F3" w:rsidRPr="00B04DE5" w:rsidRDefault="00CC7F41" w:rsidP="006B79F3">
      <w:pPr>
        <w:jc w:val="both"/>
        <w:rPr>
          <w:b/>
          <w:i/>
        </w:rPr>
      </w:pPr>
      <w:r>
        <w:rPr>
          <w:b/>
          <w:i/>
        </w:rPr>
        <w:t>8</w:t>
      </w:r>
      <w:r w:rsidR="006B79F3" w:rsidRPr="00B04DE5">
        <w:rPr>
          <w:b/>
          <w:i/>
        </w:rPr>
        <w:t>00,- Kč/1 dospělá osoba</w:t>
      </w:r>
    </w:p>
    <w:p w:rsidR="006B79F3" w:rsidRPr="00B04DE5" w:rsidRDefault="00FA08B2" w:rsidP="006B79F3">
      <w:pPr>
        <w:jc w:val="both"/>
        <w:rPr>
          <w:b/>
          <w:i/>
        </w:rPr>
      </w:pPr>
      <w:r>
        <w:rPr>
          <w:b/>
          <w:i/>
        </w:rPr>
        <w:t>40</w:t>
      </w:r>
      <w:r w:rsidR="006B79F3" w:rsidRPr="00B04DE5">
        <w:rPr>
          <w:b/>
          <w:i/>
        </w:rPr>
        <w:t xml:space="preserve">0,- Kč/1 dítě ve věku do </w:t>
      </w:r>
      <w:proofErr w:type="gramStart"/>
      <w:r w:rsidR="006B79F3" w:rsidRPr="00B04DE5">
        <w:rPr>
          <w:b/>
          <w:i/>
        </w:rPr>
        <w:t>15</w:t>
      </w:r>
      <w:proofErr w:type="gramEnd"/>
      <w:r w:rsidR="006B79F3" w:rsidRPr="00B04DE5">
        <w:rPr>
          <w:b/>
          <w:i/>
        </w:rPr>
        <w:t>-</w:t>
      </w:r>
      <w:proofErr w:type="gramStart"/>
      <w:r w:rsidR="006B79F3" w:rsidRPr="00B04DE5">
        <w:rPr>
          <w:b/>
          <w:i/>
        </w:rPr>
        <w:t>ti</w:t>
      </w:r>
      <w:proofErr w:type="gramEnd"/>
      <w:r w:rsidR="006B79F3" w:rsidRPr="00B04DE5">
        <w:rPr>
          <w:b/>
          <w:i/>
        </w:rPr>
        <w:t xml:space="preserve"> let žijící s rodiči ve společné domácnosti</w:t>
      </w:r>
    </w:p>
    <w:p w:rsidR="006B79F3" w:rsidRPr="00B04DE5" w:rsidRDefault="006B79F3" w:rsidP="006B79F3">
      <w:pPr>
        <w:jc w:val="both"/>
        <w:rPr>
          <w:b/>
          <w:i/>
        </w:rPr>
      </w:pPr>
      <w:r w:rsidRPr="00B04DE5">
        <w:rPr>
          <w:b/>
          <w:i/>
        </w:rPr>
        <w:t xml:space="preserve">Osoby, které nejsou v obci přihlášeny k trvalému pobytu, platí pouze za rekreační </w:t>
      </w:r>
      <w:r w:rsidR="00FA08B2">
        <w:rPr>
          <w:b/>
          <w:i/>
        </w:rPr>
        <w:t>objekt paušální částku ve výši 8</w:t>
      </w:r>
      <w:r w:rsidRPr="00B04DE5">
        <w:rPr>
          <w:b/>
          <w:i/>
        </w:rPr>
        <w:t>00,- Kč.</w:t>
      </w:r>
    </w:p>
    <w:p w:rsidR="006B79F3" w:rsidRPr="00B04DE5" w:rsidRDefault="00D12364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Poplatek za psa</w:t>
      </w:r>
      <w:r w:rsidR="00664D5C" w:rsidRPr="00B04DE5">
        <w:rPr>
          <w:b/>
          <w:i/>
        </w:rPr>
        <w:t>:</w:t>
      </w:r>
      <w:r w:rsidRPr="00B04DE5">
        <w:rPr>
          <w:b/>
          <w:i/>
        </w:rPr>
        <w:t xml:space="preserve"> 10</w:t>
      </w:r>
      <w:r w:rsidR="006B79F3" w:rsidRPr="00B04DE5">
        <w:rPr>
          <w:b/>
          <w:i/>
        </w:rPr>
        <w:t>0,- Kč/1 ks</w:t>
      </w:r>
    </w:p>
    <w:p w:rsidR="006B79F3" w:rsidRPr="00B04DE5" w:rsidRDefault="00E05D1A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Vodné</w:t>
      </w:r>
      <w:r w:rsidR="00664D5C" w:rsidRPr="00B04DE5">
        <w:rPr>
          <w:b/>
          <w:i/>
        </w:rPr>
        <w:t>:</w:t>
      </w:r>
      <w:r w:rsidR="00CC7F41">
        <w:rPr>
          <w:b/>
          <w:i/>
        </w:rPr>
        <w:t xml:space="preserve"> 15</w:t>
      </w:r>
      <w:r w:rsidR="006B79F3" w:rsidRPr="00B04DE5">
        <w:rPr>
          <w:b/>
          <w:i/>
        </w:rPr>
        <w:t>,- Kč/m3 + 300,- Kč paušální částka/odběrné místo</w:t>
      </w:r>
    </w:p>
    <w:p w:rsidR="00A55A21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St</w:t>
      </w:r>
      <w:r w:rsidR="00E05D1A" w:rsidRPr="00B04DE5">
        <w:rPr>
          <w:b/>
          <w:i/>
        </w:rPr>
        <w:t>očné</w:t>
      </w:r>
      <w:r w:rsidR="00664D5C" w:rsidRPr="00B04DE5">
        <w:rPr>
          <w:b/>
          <w:i/>
        </w:rPr>
        <w:t>:</w:t>
      </w:r>
      <w:r w:rsidR="00CC7F41">
        <w:rPr>
          <w:b/>
          <w:i/>
        </w:rPr>
        <w:t xml:space="preserve"> </w:t>
      </w:r>
    </w:p>
    <w:p w:rsidR="006B79F3" w:rsidRDefault="00CC7F41" w:rsidP="00A55A21">
      <w:pPr>
        <w:jc w:val="both"/>
        <w:rPr>
          <w:b/>
          <w:i/>
        </w:rPr>
      </w:pPr>
      <w:r w:rsidRPr="00A55A21">
        <w:rPr>
          <w:b/>
          <w:i/>
        </w:rPr>
        <w:t>8</w:t>
      </w:r>
      <w:r w:rsidR="006B79F3" w:rsidRPr="00A55A21">
        <w:rPr>
          <w:b/>
          <w:i/>
        </w:rPr>
        <w:t>00,-Kč paušální částka/osoba</w:t>
      </w:r>
      <w:r w:rsidR="00664D5C" w:rsidRPr="00A55A21">
        <w:rPr>
          <w:b/>
          <w:i/>
        </w:rPr>
        <w:t xml:space="preserve"> </w:t>
      </w:r>
    </w:p>
    <w:p w:rsidR="00A55A21" w:rsidRPr="00A55A21" w:rsidRDefault="00A55A21" w:rsidP="00A55A21">
      <w:pPr>
        <w:jc w:val="both"/>
        <w:rPr>
          <w:b/>
          <w:i/>
        </w:rPr>
      </w:pPr>
      <w:r>
        <w:rPr>
          <w:b/>
          <w:i/>
        </w:rPr>
        <w:t>40</w:t>
      </w:r>
      <w:r w:rsidRPr="00B04DE5">
        <w:rPr>
          <w:b/>
          <w:i/>
        </w:rPr>
        <w:t xml:space="preserve">0,- Kč/1 dítě ve věku do </w:t>
      </w:r>
      <w:proofErr w:type="gramStart"/>
      <w:r w:rsidRPr="00B04DE5">
        <w:rPr>
          <w:b/>
          <w:i/>
        </w:rPr>
        <w:t>15</w:t>
      </w:r>
      <w:proofErr w:type="gramEnd"/>
      <w:r w:rsidRPr="00B04DE5">
        <w:rPr>
          <w:b/>
          <w:i/>
        </w:rPr>
        <w:t>-</w:t>
      </w:r>
      <w:proofErr w:type="gramStart"/>
      <w:r w:rsidRPr="00B04DE5">
        <w:rPr>
          <w:b/>
          <w:i/>
        </w:rPr>
        <w:t>ti</w:t>
      </w:r>
      <w:proofErr w:type="gramEnd"/>
      <w:r w:rsidRPr="00B04DE5">
        <w:rPr>
          <w:b/>
          <w:i/>
        </w:rPr>
        <w:t xml:space="preserve"> let žijící s rodiči ve společné domácnosti</w:t>
      </w:r>
    </w:p>
    <w:p w:rsidR="006B79F3" w:rsidRPr="00B04DE5" w:rsidRDefault="006B79F3" w:rsidP="006B79F3">
      <w:pPr>
        <w:pStyle w:val="Odstavecseseznamem"/>
        <w:ind w:left="0"/>
        <w:jc w:val="both"/>
        <w:rPr>
          <w:b/>
          <w:i/>
        </w:rPr>
      </w:pPr>
      <w:r w:rsidRPr="00B04DE5">
        <w:rPr>
          <w:b/>
          <w:i/>
        </w:rPr>
        <w:t>Osoby, které nejsou v obci přihlášeny k trvalému pobytu, platí pouze za rekreační objekt pau</w:t>
      </w:r>
      <w:r w:rsidR="00E05D1A" w:rsidRPr="00B04DE5">
        <w:rPr>
          <w:b/>
          <w:i/>
        </w:rPr>
        <w:t xml:space="preserve">šální částku za stočné ve výši </w:t>
      </w:r>
      <w:r w:rsidR="00FA08B2">
        <w:rPr>
          <w:b/>
          <w:i/>
        </w:rPr>
        <w:t>8</w:t>
      </w:r>
      <w:r w:rsidRPr="00B04DE5">
        <w:rPr>
          <w:b/>
          <w:i/>
        </w:rPr>
        <w:t>00,- Kč.</w:t>
      </w:r>
    </w:p>
    <w:p w:rsidR="00FF2C1D" w:rsidRDefault="00FF2C1D" w:rsidP="003779C5">
      <w:pPr>
        <w:rPr>
          <w:b/>
          <w:i/>
        </w:rPr>
      </w:pPr>
    </w:p>
    <w:p w:rsidR="00953B96" w:rsidRDefault="00D457C8" w:rsidP="00953B96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>
        <w:t>8</w:t>
      </w:r>
      <w:r w:rsidR="00FF2C1D">
        <w:t xml:space="preserve">) </w:t>
      </w:r>
      <w:r w:rsidR="00953B96" w:rsidRPr="00D172F1">
        <w:rPr>
          <w:color w:val="000000"/>
        </w:rPr>
        <w:t>Zastupitelstvo</w:t>
      </w:r>
      <w:r w:rsidR="00953B96">
        <w:rPr>
          <w:color w:val="000000"/>
        </w:rPr>
        <w:t xml:space="preserve"> obce Rosička</w:t>
      </w:r>
      <w:r w:rsidR="00953B96" w:rsidRPr="00D172F1">
        <w:rPr>
          <w:color w:val="000000"/>
        </w:rPr>
        <w:t xml:space="preserve"> projednalo a </w:t>
      </w:r>
      <w:r w:rsidR="00953B96">
        <w:rPr>
          <w:color w:val="000000"/>
        </w:rPr>
        <w:t xml:space="preserve">schválilo žádost p. Oldřicha Černého (ze dne </w:t>
      </w:r>
      <w:proofErr w:type="gramStart"/>
      <w:r w:rsidR="00953B96">
        <w:rPr>
          <w:color w:val="000000"/>
        </w:rPr>
        <w:t>1.11.2023</w:t>
      </w:r>
      <w:proofErr w:type="gramEnd"/>
      <w:r w:rsidR="00953B96">
        <w:rPr>
          <w:color w:val="000000"/>
        </w:rPr>
        <w:t xml:space="preserve">) o prodej části obecního pozemku p. č. 1027/1– přesnou výměru určí geometrický plán. Vyměřená část bude prodána za částku 20,- Kč/ </w:t>
      </w:r>
      <w:r w:rsidR="00953B96" w:rsidRPr="00B0777C">
        <w:rPr>
          <w:color w:val="4D5156"/>
          <w:shd w:val="clear" w:color="auto" w:fill="FFFFFF"/>
        </w:rPr>
        <w:t>m</w:t>
      </w:r>
      <w:r w:rsidR="00953B96">
        <w:rPr>
          <w:color w:val="000000" w:themeColor="text1"/>
          <w:shd w:val="clear" w:color="auto" w:fill="FFFFFF"/>
        </w:rPr>
        <w:t>². Ve stanovené lhůtě do 9</w:t>
      </w:r>
      <w:r w:rsidR="00953B96" w:rsidRPr="00B0777C">
        <w:rPr>
          <w:color w:val="000000" w:themeColor="text1"/>
          <w:shd w:val="clear" w:color="auto" w:fill="FFFFFF"/>
        </w:rPr>
        <w:t>.</w:t>
      </w:r>
      <w:r w:rsidR="00953B96">
        <w:rPr>
          <w:color w:val="000000" w:themeColor="text1"/>
          <w:shd w:val="clear" w:color="auto" w:fill="FFFFFF"/>
        </w:rPr>
        <w:t xml:space="preserve"> 12</w:t>
      </w:r>
      <w:r w:rsidR="00953B96" w:rsidRPr="00B0777C">
        <w:rPr>
          <w:color w:val="000000" w:themeColor="text1"/>
          <w:shd w:val="clear" w:color="auto" w:fill="FFFFFF"/>
        </w:rPr>
        <w:t>.</w:t>
      </w:r>
      <w:r w:rsidR="00953B96">
        <w:rPr>
          <w:color w:val="000000" w:themeColor="text1"/>
          <w:shd w:val="clear" w:color="auto" w:fill="FFFFFF"/>
        </w:rPr>
        <w:t xml:space="preserve"> </w:t>
      </w:r>
      <w:r w:rsidR="00953B96" w:rsidRPr="00B0777C">
        <w:rPr>
          <w:color w:val="000000" w:themeColor="text1"/>
          <w:shd w:val="clear" w:color="auto" w:fill="FFFFFF"/>
        </w:rPr>
        <w:t>2023 se žá</w:t>
      </w:r>
      <w:r w:rsidR="00953B96">
        <w:rPr>
          <w:color w:val="000000" w:themeColor="text1"/>
          <w:shd w:val="clear" w:color="auto" w:fill="FFFFFF"/>
        </w:rPr>
        <w:t>dný jiný zájemce o koupi tohoto pozemku</w:t>
      </w:r>
      <w:r w:rsidR="00953B96" w:rsidRPr="00B0777C">
        <w:rPr>
          <w:color w:val="000000" w:themeColor="text1"/>
          <w:shd w:val="clear" w:color="auto" w:fill="FFFFFF"/>
        </w:rPr>
        <w:t xml:space="preserve"> nepřihlásil.</w:t>
      </w:r>
    </w:p>
    <w:p w:rsidR="00953B96" w:rsidRDefault="00953B96" w:rsidP="00953B96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953B96" w:rsidRPr="000B1FEF" w:rsidRDefault="00D457C8" w:rsidP="00953B96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Viz příloha č. 4</w:t>
      </w:r>
      <w:r w:rsidR="00953B96">
        <w:rPr>
          <w:color w:val="000000"/>
        </w:rPr>
        <w:t xml:space="preserve"> : Žádost o odprodej části pozemku – Oldřich Černý</w:t>
      </w:r>
    </w:p>
    <w:p w:rsidR="00953B96" w:rsidRDefault="00953B96" w:rsidP="00953B96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953B96" w:rsidRDefault="00953B96" w:rsidP="00953B96">
      <w:pPr>
        <w:jc w:val="both"/>
      </w:pPr>
      <w:r>
        <w:t>Schváleno všemi přítomnými.</w:t>
      </w:r>
    </w:p>
    <w:p w:rsidR="00953B96" w:rsidRDefault="00953B96" w:rsidP="00953B96">
      <w:pPr>
        <w:jc w:val="both"/>
      </w:pPr>
    </w:p>
    <w:p w:rsidR="00953B96" w:rsidRDefault="00D457C8" w:rsidP="00953B96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b/>
          <w:i/>
        </w:rPr>
        <w:t>Usnesení 8/7</w:t>
      </w:r>
      <w:r w:rsidR="00953B96">
        <w:rPr>
          <w:b/>
          <w:i/>
        </w:rPr>
        <w:t>/23</w:t>
      </w:r>
      <w:r w:rsidR="00953B96" w:rsidRPr="006D3C85">
        <w:rPr>
          <w:b/>
          <w:i/>
        </w:rPr>
        <w:t xml:space="preserve">: </w:t>
      </w:r>
      <w:r w:rsidR="00953B96" w:rsidRPr="000B1FEF">
        <w:rPr>
          <w:b/>
          <w:i/>
          <w:color w:val="000000"/>
        </w:rPr>
        <w:t>Zastupitelstvo obce Rosička projednalo a schválilo</w:t>
      </w:r>
      <w:r w:rsidR="00953B96" w:rsidRPr="00CA1847">
        <w:rPr>
          <w:color w:val="000000"/>
        </w:rPr>
        <w:t xml:space="preserve"> </w:t>
      </w:r>
      <w:r w:rsidR="00953B96" w:rsidRPr="00953B96">
        <w:rPr>
          <w:b/>
          <w:i/>
          <w:color w:val="000000"/>
        </w:rPr>
        <w:t xml:space="preserve">žádost p. Oldřicha Černého (ze dne </w:t>
      </w:r>
      <w:proofErr w:type="gramStart"/>
      <w:r w:rsidR="00953B96" w:rsidRPr="00953B96">
        <w:rPr>
          <w:b/>
          <w:i/>
          <w:color w:val="000000"/>
        </w:rPr>
        <w:t>1.11.2023</w:t>
      </w:r>
      <w:proofErr w:type="gramEnd"/>
      <w:r w:rsidR="00953B96" w:rsidRPr="00953B96">
        <w:rPr>
          <w:b/>
          <w:i/>
          <w:color w:val="000000"/>
        </w:rPr>
        <w:t xml:space="preserve">) o prodej části obecního pozemku p. č. 1027/1– přesnou výměru určí geometrický plán. Vyměřená část bude prodána za částku 20,- Kč/ </w:t>
      </w:r>
      <w:r w:rsidR="00953B96" w:rsidRPr="00953B96">
        <w:rPr>
          <w:b/>
          <w:i/>
          <w:color w:val="4D5156"/>
          <w:shd w:val="clear" w:color="auto" w:fill="FFFFFF"/>
        </w:rPr>
        <w:t>m</w:t>
      </w:r>
      <w:r w:rsidR="00953B96" w:rsidRPr="00953B96">
        <w:rPr>
          <w:b/>
          <w:i/>
          <w:color w:val="000000" w:themeColor="text1"/>
          <w:shd w:val="clear" w:color="auto" w:fill="FFFFFF"/>
        </w:rPr>
        <w:t>². Ve stanovené lhůtě do 9. 12. 2023 se žádný jiný zájemce o koupi tohoto pozemku nepřihlásil.</w:t>
      </w:r>
    </w:p>
    <w:p w:rsidR="00FF2C1D" w:rsidRDefault="00FF2C1D" w:rsidP="00953B96">
      <w:pPr>
        <w:jc w:val="both"/>
        <w:rPr>
          <w:b/>
          <w:i/>
        </w:rPr>
      </w:pPr>
    </w:p>
    <w:p w:rsidR="00FE3EE5" w:rsidRDefault="00FE3EE5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>
        <w:t xml:space="preserve">9) </w:t>
      </w:r>
      <w:r w:rsidRPr="00D172F1">
        <w:rPr>
          <w:color w:val="000000"/>
        </w:rPr>
        <w:t>Zastupitelstvo</w:t>
      </w:r>
      <w:r>
        <w:rPr>
          <w:color w:val="000000"/>
        </w:rPr>
        <w:t xml:space="preserve"> obce Rosička</w:t>
      </w:r>
      <w:r w:rsidRPr="00D172F1">
        <w:rPr>
          <w:color w:val="000000"/>
        </w:rPr>
        <w:t xml:space="preserve"> projednalo </w:t>
      </w:r>
      <w:r>
        <w:rPr>
          <w:color w:val="000000"/>
        </w:rPr>
        <w:t xml:space="preserve">žádost p. Františka </w:t>
      </w:r>
      <w:proofErr w:type="spellStart"/>
      <w:r>
        <w:rPr>
          <w:color w:val="000000"/>
        </w:rPr>
        <w:t>Kotyzy</w:t>
      </w:r>
      <w:proofErr w:type="spellEnd"/>
      <w:r>
        <w:rPr>
          <w:color w:val="000000"/>
        </w:rPr>
        <w:t xml:space="preserve"> na odkup jeho    pozemku </w:t>
      </w:r>
      <w:proofErr w:type="gramStart"/>
      <w:r>
        <w:rPr>
          <w:color w:val="000000"/>
        </w:rPr>
        <w:t>p.č.</w:t>
      </w:r>
      <w:proofErr w:type="gramEnd"/>
      <w:r>
        <w:rPr>
          <w:color w:val="000000"/>
        </w:rPr>
        <w:t xml:space="preserve">1025/2 o výměře 160 </w:t>
      </w:r>
      <w:r w:rsidRPr="00B0777C">
        <w:rPr>
          <w:color w:val="4D5156"/>
          <w:shd w:val="clear" w:color="auto" w:fill="FFFFFF"/>
        </w:rPr>
        <w:t>m</w:t>
      </w:r>
      <w:r>
        <w:rPr>
          <w:color w:val="000000" w:themeColor="text1"/>
          <w:shd w:val="clear" w:color="auto" w:fill="FFFFFF"/>
        </w:rPr>
        <w:t>² (</w:t>
      </w:r>
      <w:proofErr w:type="spellStart"/>
      <w:r>
        <w:rPr>
          <w:color w:val="000000" w:themeColor="text1"/>
          <w:shd w:val="clear" w:color="auto" w:fill="FFFFFF"/>
        </w:rPr>
        <w:t>ost</w:t>
      </w:r>
      <w:proofErr w:type="spellEnd"/>
      <w:r>
        <w:rPr>
          <w:color w:val="000000" w:themeColor="text1"/>
          <w:shd w:val="clear" w:color="auto" w:fill="FFFFFF"/>
        </w:rPr>
        <w:t>. komunikace, k.</w:t>
      </w:r>
      <w:proofErr w:type="spellStart"/>
      <w:r>
        <w:rPr>
          <w:color w:val="000000" w:themeColor="text1"/>
          <w:shd w:val="clear" w:color="auto" w:fill="FFFFFF"/>
        </w:rPr>
        <w:t>ú</w:t>
      </w:r>
      <w:proofErr w:type="spellEnd"/>
      <w:r>
        <w:rPr>
          <w:color w:val="000000" w:themeColor="text1"/>
          <w:shd w:val="clear" w:color="auto" w:fill="FFFFFF"/>
        </w:rPr>
        <w:t xml:space="preserve">. Rosička).                            </w:t>
      </w:r>
      <w:r>
        <w:rPr>
          <w:color w:val="000000" w:themeColor="text1"/>
          <w:shd w:val="clear" w:color="auto" w:fill="FFFFFF"/>
        </w:rPr>
        <w:lastRenderedPageBreak/>
        <w:t xml:space="preserve">S navrhovanou cenou 300,- Kč/ </w:t>
      </w:r>
      <w:r w:rsidRPr="00B0777C">
        <w:rPr>
          <w:color w:val="4D5156"/>
          <w:shd w:val="clear" w:color="auto" w:fill="FFFFFF"/>
        </w:rPr>
        <w:t>m</w:t>
      </w:r>
      <w:r>
        <w:rPr>
          <w:color w:val="000000" w:themeColor="text1"/>
          <w:shd w:val="clear" w:color="auto" w:fill="FFFFFF"/>
        </w:rPr>
        <w:t xml:space="preserve">² ZO nesouhlasí. ZO navrhne písemnou formou p. </w:t>
      </w:r>
      <w:proofErr w:type="spellStart"/>
      <w:r>
        <w:rPr>
          <w:color w:val="000000" w:themeColor="text1"/>
          <w:shd w:val="clear" w:color="auto" w:fill="FFFFFF"/>
        </w:rPr>
        <w:t>Kotyzovi</w:t>
      </w:r>
      <w:proofErr w:type="spellEnd"/>
      <w:r>
        <w:rPr>
          <w:color w:val="000000" w:themeColor="text1"/>
          <w:shd w:val="clear" w:color="auto" w:fill="FFFFFF"/>
        </w:rPr>
        <w:t xml:space="preserve"> za odkup výše uvedeného pozemku částku 120,- Kč/</w:t>
      </w:r>
      <w:r w:rsidRPr="00B0777C">
        <w:rPr>
          <w:color w:val="4D5156"/>
          <w:shd w:val="clear" w:color="auto" w:fill="FFFFFF"/>
        </w:rPr>
        <w:t>m</w:t>
      </w:r>
      <w:r>
        <w:rPr>
          <w:color w:val="000000" w:themeColor="text1"/>
          <w:shd w:val="clear" w:color="auto" w:fill="FFFFFF"/>
        </w:rPr>
        <w:t xml:space="preserve">². </w:t>
      </w:r>
    </w:p>
    <w:p w:rsidR="00FE3EE5" w:rsidRDefault="00FE3EE5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ovněž ZO zamítá návrh na pronájem tohoto pozemku.</w:t>
      </w:r>
    </w:p>
    <w:p w:rsidR="00FE3EE5" w:rsidRDefault="00FE3EE5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FE3EE5" w:rsidRPr="000B1FEF" w:rsidRDefault="00FE3EE5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iz příloha č. 5: </w:t>
      </w:r>
      <w:r w:rsidR="00D3450E">
        <w:rPr>
          <w:color w:val="000000"/>
        </w:rPr>
        <w:t xml:space="preserve">Dopis ze dne </w:t>
      </w:r>
      <w:proofErr w:type="gramStart"/>
      <w:r w:rsidR="00D3450E">
        <w:rPr>
          <w:color w:val="000000"/>
        </w:rPr>
        <w:t>22.11.2023</w:t>
      </w:r>
      <w:proofErr w:type="gramEnd"/>
      <w:r w:rsidR="00D3450E">
        <w:rPr>
          <w:color w:val="000000"/>
        </w:rPr>
        <w:t xml:space="preserve"> „</w:t>
      </w:r>
      <w:r>
        <w:rPr>
          <w:color w:val="000000"/>
        </w:rPr>
        <w:t>Odkup pozemku, případně vznik pachtovného</w:t>
      </w:r>
      <w:r w:rsidR="00D3450E">
        <w:rPr>
          <w:color w:val="000000"/>
        </w:rPr>
        <w:t>…“</w:t>
      </w:r>
    </w:p>
    <w:p w:rsidR="00FE3EE5" w:rsidRDefault="00FE3EE5" w:rsidP="00FE3EE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E3EE5" w:rsidRDefault="00FE3EE5" w:rsidP="00FE3EE5">
      <w:pPr>
        <w:jc w:val="both"/>
      </w:pPr>
      <w:r>
        <w:t>Schváleno všemi přítomnými.</w:t>
      </w:r>
    </w:p>
    <w:p w:rsidR="00FE3EE5" w:rsidRDefault="00FE3EE5" w:rsidP="00FE3EE5">
      <w:pPr>
        <w:jc w:val="both"/>
      </w:pPr>
    </w:p>
    <w:p w:rsidR="00FE3EE5" w:rsidRDefault="00FE3EE5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hd w:val="clear" w:color="auto" w:fill="FFFFFF"/>
        </w:rPr>
      </w:pPr>
      <w:r>
        <w:rPr>
          <w:b/>
          <w:i/>
        </w:rPr>
        <w:t>Usnesení 9/7/23</w:t>
      </w:r>
      <w:r w:rsidRPr="006D3C85">
        <w:rPr>
          <w:b/>
          <w:i/>
        </w:rPr>
        <w:t xml:space="preserve">: </w:t>
      </w:r>
      <w:r w:rsidRPr="000B1FEF">
        <w:rPr>
          <w:b/>
          <w:i/>
          <w:color w:val="000000"/>
        </w:rPr>
        <w:t>Zastupitelstvo o</w:t>
      </w:r>
      <w:r w:rsidR="000E2D0D">
        <w:rPr>
          <w:b/>
          <w:i/>
          <w:color w:val="000000"/>
        </w:rPr>
        <w:t>bce Rosička projednalo a zamít</w:t>
      </w:r>
      <w:r w:rsidRPr="000B1FEF">
        <w:rPr>
          <w:b/>
          <w:i/>
          <w:color w:val="000000"/>
        </w:rPr>
        <w:t>lo</w:t>
      </w:r>
      <w:r w:rsidRPr="00CA1847">
        <w:rPr>
          <w:color w:val="000000"/>
        </w:rPr>
        <w:t xml:space="preserve"> </w:t>
      </w:r>
      <w:r w:rsidRPr="00953B96">
        <w:rPr>
          <w:b/>
          <w:i/>
          <w:color w:val="000000"/>
        </w:rPr>
        <w:t xml:space="preserve">žádost p. </w:t>
      </w:r>
      <w:r>
        <w:rPr>
          <w:b/>
          <w:i/>
          <w:color w:val="000000"/>
        </w:rPr>
        <w:t xml:space="preserve">Františka </w:t>
      </w:r>
      <w:proofErr w:type="spellStart"/>
      <w:r>
        <w:rPr>
          <w:b/>
          <w:i/>
          <w:color w:val="000000"/>
        </w:rPr>
        <w:t>Kotyzy</w:t>
      </w:r>
      <w:proofErr w:type="spellEnd"/>
      <w:r w:rsidRPr="00FE3EE5">
        <w:rPr>
          <w:color w:val="000000"/>
        </w:rPr>
        <w:t xml:space="preserve"> </w:t>
      </w:r>
      <w:r w:rsidRPr="00371552">
        <w:rPr>
          <w:b/>
          <w:i/>
          <w:color w:val="000000"/>
        </w:rPr>
        <w:t xml:space="preserve">na odkup jeho pozemku </w:t>
      </w:r>
      <w:proofErr w:type="gramStart"/>
      <w:r w:rsidRPr="00371552">
        <w:rPr>
          <w:b/>
          <w:i/>
          <w:color w:val="000000"/>
        </w:rPr>
        <w:t>p.č.</w:t>
      </w:r>
      <w:proofErr w:type="gramEnd"/>
      <w:r w:rsidRPr="00371552">
        <w:rPr>
          <w:b/>
          <w:i/>
          <w:color w:val="000000"/>
        </w:rPr>
        <w:t xml:space="preserve">1025/2 o výměře 160 </w:t>
      </w:r>
      <w:r w:rsidRPr="00371552">
        <w:rPr>
          <w:b/>
          <w:i/>
          <w:color w:val="4D5156"/>
          <w:shd w:val="clear" w:color="auto" w:fill="FFFFFF"/>
        </w:rPr>
        <w:t>m</w:t>
      </w:r>
      <w:r w:rsidRPr="00371552">
        <w:rPr>
          <w:b/>
          <w:i/>
          <w:color w:val="000000" w:themeColor="text1"/>
          <w:shd w:val="clear" w:color="auto" w:fill="FFFFFF"/>
        </w:rPr>
        <w:t>² (</w:t>
      </w:r>
      <w:proofErr w:type="spellStart"/>
      <w:r w:rsidRPr="00371552">
        <w:rPr>
          <w:b/>
          <w:i/>
          <w:color w:val="000000" w:themeColor="text1"/>
          <w:shd w:val="clear" w:color="auto" w:fill="FFFFFF"/>
        </w:rPr>
        <w:t>ost</w:t>
      </w:r>
      <w:proofErr w:type="spellEnd"/>
      <w:r w:rsidRPr="00371552">
        <w:rPr>
          <w:b/>
          <w:i/>
          <w:color w:val="000000" w:themeColor="text1"/>
          <w:shd w:val="clear" w:color="auto" w:fill="FFFFFF"/>
        </w:rPr>
        <w:t>. komunikace, k.</w:t>
      </w:r>
      <w:proofErr w:type="spellStart"/>
      <w:r w:rsidRPr="00371552">
        <w:rPr>
          <w:b/>
          <w:i/>
          <w:color w:val="000000" w:themeColor="text1"/>
          <w:shd w:val="clear" w:color="auto" w:fill="FFFFFF"/>
        </w:rPr>
        <w:t>ú</w:t>
      </w:r>
      <w:proofErr w:type="spellEnd"/>
      <w:r w:rsidRPr="00371552">
        <w:rPr>
          <w:b/>
          <w:i/>
          <w:color w:val="000000" w:themeColor="text1"/>
          <w:shd w:val="clear" w:color="auto" w:fill="FFFFFF"/>
        </w:rPr>
        <w:t>. Rosička) za cenu 300,-/</w:t>
      </w:r>
      <w:r w:rsidRPr="00371552">
        <w:rPr>
          <w:b/>
          <w:i/>
          <w:color w:val="4D5156"/>
          <w:shd w:val="clear" w:color="auto" w:fill="FFFFFF"/>
        </w:rPr>
        <w:t xml:space="preserve"> m</w:t>
      </w:r>
      <w:r w:rsidRPr="00371552">
        <w:rPr>
          <w:b/>
          <w:i/>
          <w:color w:val="000000" w:themeColor="text1"/>
          <w:shd w:val="clear" w:color="auto" w:fill="FFFFFF"/>
        </w:rPr>
        <w:t>². Obec Rosička pošle písemný návrh odkupu za částku 120,-/</w:t>
      </w:r>
      <w:r w:rsidRPr="00371552">
        <w:rPr>
          <w:b/>
          <w:i/>
          <w:color w:val="4D5156"/>
          <w:shd w:val="clear" w:color="auto" w:fill="FFFFFF"/>
        </w:rPr>
        <w:t xml:space="preserve"> m</w:t>
      </w:r>
      <w:r w:rsidRPr="00371552">
        <w:rPr>
          <w:b/>
          <w:i/>
          <w:color w:val="000000" w:themeColor="text1"/>
          <w:shd w:val="clear" w:color="auto" w:fill="FFFFFF"/>
        </w:rPr>
        <w:t>². ZO zamítá návrh na pronájem tohoto pozemku.</w:t>
      </w:r>
    </w:p>
    <w:p w:rsidR="00371552" w:rsidRDefault="00371552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hd w:val="clear" w:color="auto" w:fill="FFFFFF"/>
        </w:rPr>
      </w:pPr>
    </w:p>
    <w:p w:rsidR="00371552" w:rsidRPr="00D3450E" w:rsidRDefault="00371552" w:rsidP="0037155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10) </w:t>
      </w:r>
      <w:r w:rsidRPr="00D172F1">
        <w:rPr>
          <w:color w:val="000000"/>
        </w:rPr>
        <w:t>Zastupitelstvo</w:t>
      </w:r>
      <w:r>
        <w:rPr>
          <w:color w:val="000000"/>
        </w:rPr>
        <w:t xml:space="preserve"> obce Rosička</w:t>
      </w:r>
      <w:r w:rsidRPr="00D172F1">
        <w:rPr>
          <w:color w:val="000000"/>
        </w:rPr>
        <w:t xml:space="preserve"> projednalo </w:t>
      </w:r>
      <w:r w:rsidR="00D3450E" w:rsidRPr="00D3450E">
        <w:rPr>
          <w:color w:val="000000"/>
        </w:rPr>
        <w:t>oznámení o záměru prodeje částí pozemků p. č. 1016/10 (</w:t>
      </w:r>
      <w:proofErr w:type="spellStart"/>
      <w:r w:rsidR="00D3450E" w:rsidRPr="00D3450E">
        <w:rPr>
          <w:color w:val="000000"/>
        </w:rPr>
        <w:t>ost</w:t>
      </w:r>
      <w:proofErr w:type="spellEnd"/>
      <w:r w:rsidR="00D3450E" w:rsidRPr="00D3450E">
        <w:rPr>
          <w:color w:val="000000"/>
        </w:rPr>
        <w:t xml:space="preserve">. plocha, </w:t>
      </w:r>
      <w:proofErr w:type="gramStart"/>
      <w:r w:rsidR="00D3450E" w:rsidRPr="00D3450E">
        <w:rPr>
          <w:color w:val="000000"/>
        </w:rPr>
        <w:t>k.</w:t>
      </w:r>
      <w:proofErr w:type="spellStart"/>
      <w:r w:rsidR="00D3450E" w:rsidRPr="00D3450E">
        <w:rPr>
          <w:color w:val="000000"/>
        </w:rPr>
        <w:t>ú</w:t>
      </w:r>
      <w:proofErr w:type="spellEnd"/>
      <w:r w:rsidR="00D3450E" w:rsidRPr="00D3450E">
        <w:rPr>
          <w:color w:val="000000"/>
        </w:rPr>
        <w:t>.</w:t>
      </w:r>
      <w:proofErr w:type="gramEnd"/>
      <w:r w:rsidR="00D3450E" w:rsidRPr="00D3450E">
        <w:rPr>
          <w:color w:val="000000"/>
        </w:rPr>
        <w:t xml:space="preserve"> Rosička) a p. č. 1039/2 (</w:t>
      </w:r>
      <w:proofErr w:type="spellStart"/>
      <w:r w:rsidR="00D3450E" w:rsidRPr="00D3450E">
        <w:rPr>
          <w:color w:val="000000"/>
        </w:rPr>
        <w:t>ost</w:t>
      </w:r>
      <w:proofErr w:type="spellEnd"/>
      <w:r w:rsidR="00D3450E" w:rsidRPr="00D3450E">
        <w:rPr>
          <w:color w:val="000000"/>
        </w:rPr>
        <w:t xml:space="preserve">. plocha, </w:t>
      </w:r>
      <w:proofErr w:type="gramStart"/>
      <w:r w:rsidR="00D3450E" w:rsidRPr="00D3450E">
        <w:rPr>
          <w:color w:val="000000"/>
        </w:rPr>
        <w:t>k.</w:t>
      </w:r>
      <w:proofErr w:type="spellStart"/>
      <w:r w:rsidR="00D3450E" w:rsidRPr="00D3450E">
        <w:rPr>
          <w:color w:val="000000"/>
        </w:rPr>
        <w:t>ú</w:t>
      </w:r>
      <w:proofErr w:type="spellEnd"/>
      <w:r w:rsidR="00D3450E" w:rsidRPr="00D3450E">
        <w:rPr>
          <w:color w:val="000000"/>
        </w:rPr>
        <w:t>.</w:t>
      </w:r>
      <w:proofErr w:type="gramEnd"/>
      <w:r w:rsidR="00D3450E" w:rsidRPr="00D3450E">
        <w:rPr>
          <w:color w:val="000000"/>
        </w:rPr>
        <w:t xml:space="preserve"> Rosička). Výměry budou upřesněny geometrickým plánem. Prodej do osobního vlastnictví za cenu 20,-/Kč </w:t>
      </w:r>
      <w:r w:rsidR="00D3450E" w:rsidRPr="00D3450E">
        <w:rPr>
          <w:color w:val="4D5156"/>
          <w:shd w:val="clear" w:color="auto" w:fill="FFFFFF"/>
        </w:rPr>
        <w:t>m</w:t>
      </w:r>
      <w:r w:rsidR="00D3450E" w:rsidRPr="00D3450E">
        <w:rPr>
          <w:color w:val="000000" w:themeColor="text1"/>
          <w:shd w:val="clear" w:color="auto" w:fill="FFFFFF"/>
        </w:rPr>
        <w:t>².</w:t>
      </w:r>
      <w:r w:rsidR="00D3450E" w:rsidRPr="00D3450E">
        <w:rPr>
          <w:color w:val="000000"/>
        </w:rPr>
        <w:t xml:space="preserve"> Zájemci mohou podávat žádosti o koupi na obecní úřad do </w:t>
      </w:r>
      <w:proofErr w:type="gramStart"/>
      <w:r w:rsidR="00D3450E" w:rsidRPr="00D3450E">
        <w:rPr>
          <w:color w:val="000000"/>
        </w:rPr>
        <w:t>8.1.2024</w:t>
      </w:r>
      <w:proofErr w:type="gramEnd"/>
      <w:r w:rsidR="00D3450E" w:rsidRPr="00D3450E">
        <w:rPr>
          <w:color w:val="000000"/>
        </w:rPr>
        <w:t>.</w:t>
      </w:r>
    </w:p>
    <w:p w:rsidR="00371552" w:rsidRDefault="00371552" w:rsidP="0037155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371552" w:rsidRPr="000B1FEF" w:rsidRDefault="00371552" w:rsidP="0037155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Viz příloha č. 6: Oznámení záměru o prodeji částí pozemků</w:t>
      </w:r>
    </w:p>
    <w:p w:rsidR="00371552" w:rsidRDefault="00371552" w:rsidP="00371552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1552" w:rsidRDefault="00371552" w:rsidP="00371552">
      <w:pPr>
        <w:jc w:val="both"/>
      </w:pPr>
      <w:r>
        <w:t>Schváleno všemi přítomnými.</w:t>
      </w:r>
    </w:p>
    <w:p w:rsidR="00371552" w:rsidRDefault="00371552" w:rsidP="00371552">
      <w:pPr>
        <w:jc w:val="both"/>
      </w:pPr>
    </w:p>
    <w:p w:rsidR="00371552" w:rsidRDefault="00371552" w:rsidP="0037155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i/>
        </w:rPr>
        <w:t>Usnesení 10/7/23</w:t>
      </w:r>
      <w:r w:rsidRPr="006D3C85">
        <w:rPr>
          <w:b/>
          <w:i/>
        </w:rPr>
        <w:t xml:space="preserve">: </w:t>
      </w:r>
      <w:r w:rsidRPr="000B1FEF">
        <w:rPr>
          <w:b/>
          <w:i/>
          <w:color w:val="000000"/>
        </w:rPr>
        <w:t>Zastupitelstvo o</w:t>
      </w:r>
      <w:r>
        <w:rPr>
          <w:b/>
          <w:i/>
          <w:color w:val="000000"/>
        </w:rPr>
        <w:t>bce Rosička projednalo a schválilo uveřejnění oznámení o záměru prodeje částí pozemků p. č. 1016/10 (</w:t>
      </w:r>
      <w:proofErr w:type="spellStart"/>
      <w:r>
        <w:rPr>
          <w:b/>
          <w:i/>
          <w:color w:val="000000"/>
        </w:rPr>
        <w:t>ost</w:t>
      </w:r>
      <w:proofErr w:type="spellEnd"/>
      <w:r>
        <w:rPr>
          <w:b/>
          <w:i/>
          <w:color w:val="000000"/>
        </w:rPr>
        <w:t xml:space="preserve">. plocha, </w:t>
      </w:r>
      <w:proofErr w:type="gramStart"/>
      <w:r>
        <w:rPr>
          <w:b/>
          <w:i/>
          <w:color w:val="000000"/>
        </w:rPr>
        <w:t>k.</w:t>
      </w:r>
      <w:proofErr w:type="spellStart"/>
      <w:r>
        <w:rPr>
          <w:b/>
          <w:i/>
          <w:color w:val="000000"/>
        </w:rPr>
        <w:t>ú</w:t>
      </w:r>
      <w:proofErr w:type="spellEnd"/>
      <w:r>
        <w:rPr>
          <w:b/>
          <w:i/>
          <w:color w:val="000000"/>
        </w:rPr>
        <w:t>.</w:t>
      </w:r>
      <w:proofErr w:type="gramEnd"/>
      <w:r>
        <w:rPr>
          <w:b/>
          <w:i/>
          <w:color w:val="000000"/>
        </w:rPr>
        <w:t xml:space="preserve"> Rosička) a p. č. 1039/2 (</w:t>
      </w:r>
      <w:proofErr w:type="spellStart"/>
      <w:r>
        <w:rPr>
          <w:b/>
          <w:i/>
          <w:color w:val="000000"/>
        </w:rPr>
        <w:t>ost</w:t>
      </w:r>
      <w:proofErr w:type="spellEnd"/>
      <w:r>
        <w:rPr>
          <w:b/>
          <w:i/>
          <w:color w:val="000000"/>
        </w:rPr>
        <w:t xml:space="preserve">. plocha, </w:t>
      </w:r>
      <w:proofErr w:type="gramStart"/>
      <w:r>
        <w:rPr>
          <w:b/>
          <w:i/>
          <w:color w:val="000000"/>
        </w:rPr>
        <w:t>k.</w:t>
      </w:r>
      <w:proofErr w:type="spellStart"/>
      <w:r>
        <w:rPr>
          <w:b/>
          <w:i/>
          <w:color w:val="000000"/>
        </w:rPr>
        <w:t>ú</w:t>
      </w:r>
      <w:proofErr w:type="spellEnd"/>
      <w:r>
        <w:rPr>
          <w:b/>
          <w:i/>
          <w:color w:val="000000"/>
        </w:rPr>
        <w:t>.</w:t>
      </w:r>
      <w:proofErr w:type="gramEnd"/>
      <w:r>
        <w:rPr>
          <w:b/>
          <w:i/>
          <w:color w:val="000000"/>
        </w:rPr>
        <w:t xml:space="preserve"> Rosička</w:t>
      </w:r>
      <w:r w:rsidR="00D3450E">
        <w:rPr>
          <w:b/>
          <w:i/>
          <w:color w:val="000000"/>
        </w:rPr>
        <w:t>). Výměry budou upřesně</w:t>
      </w:r>
      <w:r>
        <w:rPr>
          <w:b/>
          <w:i/>
          <w:color w:val="000000"/>
        </w:rPr>
        <w:t xml:space="preserve">ny geometrickým plánem. Prodej do osobního vlastnictví za cenu 20,-/Kč </w:t>
      </w:r>
      <w:r w:rsidRPr="00371552">
        <w:rPr>
          <w:b/>
          <w:i/>
          <w:color w:val="4D5156"/>
          <w:shd w:val="clear" w:color="auto" w:fill="FFFFFF"/>
        </w:rPr>
        <w:t>m</w:t>
      </w:r>
      <w:r w:rsidRPr="00371552">
        <w:rPr>
          <w:b/>
          <w:i/>
          <w:color w:val="000000" w:themeColor="text1"/>
          <w:shd w:val="clear" w:color="auto" w:fill="FFFFFF"/>
        </w:rPr>
        <w:t>²</w:t>
      </w:r>
      <w:r>
        <w:rPr>
          <w:b/>
          <w:i/>
          <w:color w:val="000000" w:themeColor="text1"/>
          <w:shd w:val="clear" w:color="auto" w:fill="FFFFFF"/>
        </w:rPr>
        <w:t>.</w:t>
      </w:r>
      <w:r w:rsidRPr="00371552">
        <w:rPr>
          <w:color w:val="000000"/>
        </w:rPr>
        <w:t xml:space="preserve"> </w:t>
      </w:r>
      <w:r w:rsidRPr="00371552">
        <w:rPr>
          <w:b/>
          <w:i/>
          <w:color w:val="000000"/>
        </w:rPr>
        <w:t xml:space="preserve">Zájemci mohou podávat žádosti o koupi na obecní úřad do </w:t>
      </w:r>
      <w:proofErr w:type="gramStart"/>
      <w:r w:rsidRPr="00371552">
        <w:rPr>
          <w:b/>
          <w:i/>
          <w:color w:val="000000"/>
        </w:rPr>
        <w:t>8.1.2024</w:t>
      </w:r>
      <w:proofErr w:type="gramEnd"/>
      <w:r w:rsidRPr="00371552">
        <w:rPr>
          <w:b/>
          <w:i/>
          <w:color w:val="000000"/>
        </w:rPr>
        <w:t>.</w:t>
      </w:r>
    </w:p>
    <w:p w:rsidR="00371552" w:rsidRDefault="00371552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371552" w:rsidRDefault="00371552" w:rsidP="0037155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>
        <w:t xml:space="preserve">11) </w:t>
      </w:r>
      <w:r w:rsidRPr="00D172F1">
        <w:rPr>
          <w:color w:val="000000"/>
        </w:rPr>
        <w:t>Zastupitelstvo</w:t>
      </w:r>
      <w:r>
        <w:rPr>
          <w:color w:val="000000"/>
        </w:rPr>
        <w:t xml:space="preserve"> obce Rosička</w:t>
      </w:r>
      <w:r w:rsidRPr="00D172F1">
        <w:rPr>
          <w:color w:val="000000"/>
        </w:rPr>
        <w:t xml:space="preserve"> projednalo </w:t>
      </w:r>
      <w:r>
        <w:rPr>
          <w:color w:val="000000"/>
        </w:rPr>
        <w:t xml:space="preserve">výši odměn za práci na </w:t>
      </w:r>
      <w:r w:rsidR="000E2D0D">
        <w:rPr>
          <w:color w:val="000000"/>
        </w:rPr>
        <w:t xml:space="preserve">základě uzavření </w:t>
      </w:r>
      <w:r>
        <w:rPr>
          <w:color w:val="000000"/>
        </w:rPr>
        <w:t>DPP pro rok 2024.</w:t>
      </w:r>
      <w:r w:rsidR="000E2D0D">
        <w:rPr>
          <w:color w:val="000000"/>
        </w:rPr>
        <w:t xml:space="preserve"> </w:t>
      </w:r>
      <w:r>
        <w:rPr>
          <w:color w:val="000000"/>
        </w:rPr>
        <w:t xml:space="preserve">Od </w:t>
      </w:r>
      <w:proofErr w:type="gramStart"/>
      <w:r>
        <w:rPr>
          <w:color w:val="000000"/>
        </w:rPr>
        <w:t>1.1.2024</w:t>
      </w:r>
      <w:proofErr w:type="gramEnd"/>
      <w:r>
        <w:rPr>
          <w:color w:val="000000"/>
        </w:rPr>
        <w:t xml:space="preserve"> bude odměna za DPP</w:t>
      </w:r>
      <w:r w:rsidR="000E2D0D">
        <w:rPr>
          <w:color w:val="000000"/>
        </w:rPr>
        <w:t xml:space="preserve"> bez těžké techniky</w:t>
      </w:r>
      <w:r>
        <w:rPr>
          <w:color w:val="000000"/>
        </w:rPr>
        <w:t xml:space="preserve"> ve výši </w:t>
      </w:r>
      <w:r w:rsidR="000E2D0D">
        <w:rPr>
          <w:color w:val="000000"/>
        </w:rPr>
        <w:t>200,-/hod (HM)</w:t>
      </w:r>
      <w:r w:rsidR="00F53C64">
        <w:rPr>
          <w:color w:val="000000"/>
        </w:rPr>
        <w:t xml:space="preserve">, za DPP </w:t>
      </w:r>
      <w:r w:rsidR="000E2D0D">
        <w:rPr>
          <w:color w:val="000000"/>
        </w:rPr>
        <w:t>s těžkou technikou</w:t>
      </w:r>
      <w:r w:rsidR="00F53C64">
        <w:rPr>
          <w:color w:val="000000"/>
        </w:rPr>
        <w:t xml:space="preserve"> v osobním vlastnictví</w:t>
      </w:r>
      <w:r w:rsidR="000E2D0D">
        <w:rPr>
          <w:color w:val="000000"/>
        </w:rPr>
        <w:t xml:space="preserve"> (práce s bagrem, traktůrkem apod.) bude odměna ve výši 600,-/hod (HM).</w:t>
      </w:r>
    </w:p>
    <w:p w:rsidR="00371552" w:rsidRPr="000B1FEF" w:rsidRDefault="00371552" w:rsidP="0037155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71552" w:rsidRDefault="00371552" w:rsidP="00371552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1552" w:rsidRDefault="00371552" w:rsidP="00371552">
      <w:pPr>
        <w:jc w:val="both"/>
      </w:pPr>
      <w:r>
        <w:t>Schváleno všemi přítomnými.</w:t>
      </w:r>
    </w:p>
    <w:p w:rsidR="00371552" w:rsidRDefault="00371552" w:rsidP="00371552">
      <w:pPr>
        <w:jc w:val="both"/>
      </w:pPr>
    </w:p>
    <w:p w:rsidR="00371552" w:rsidRDefault="00371552" w:rsidP="0037155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b/>
          <w:i/>
        </w:rPr>
        <w:t>Usnesení 11/7/23</w:t>
      </w:r>
      <w:r w:rsidRPr="006D3C85">
        <w:rPr>
          <w:b/>
          <w:i/>
        </w:rPr>
        <w:t xml:space="preserve">: </w:t>
      </w:r>
      <w:r w:rsidRPr="000B1FEF">
        <w:rPr>
          <w:b/>
          <w:i/>
          <w:color w:val="000000"/>
        </w:rPr>
        <w:t>Zastupitelstvo o</w:t>
      </w:r>
      <w:r>
        <w:rPr>
          <w:b/>
          <w:i/>
          <w:color w:val="000000"/>
        </w:rPr>
        <w:t xml:space="preserve">bce Rosička projednalo a </w:t>
      </w:r>
      <w:r w:rsidR="000E2D0D">
        <w:rPr>
          <w:b/>
          <w:i/>
          <w:color w:val="000000"/>
        </w:rPr>
        <w:t xml:space="preserve">schválilo výši odměn za práci </w:t>
      </w:r>
    </w:p>
    <w:p w:rsidR="00FE3EE5" w:rsidRPr="000E2D0D" w:rsidRDefault="000E2D0D" w:rsidP="00FE3EE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n</w:t>
      </w:r>
      <w:r w:rsidRPr="000E2D0D">
        <w:rPr>
          <w:b/>
          <w:i/>
          <w:color w:val="000000"/>
        </w:rPr>
        <w:t xml:space="preserve">a základě uzavření DPP pro rok 2024. Od </w:t>
      </w:r>
      <w:proofErr w:type="gramStart"/>
      <w:r w:rsidRPr="000E2D0D">
        <w:rPr>
          <w:b/>
          <w:i/>
          <w:color w:val="000000"/>
        </w:rPr>
        <w:t>1.1.2024</w:t>
      </w:r>
      <w:proofErr w:type="gramEnd"/>
      <w:r w:rsidRPr="000E2D0D">
        <w:rPr>
          <w:b/>
          <w:i/>
          <w:color w:val="000000"/>
        </w:rPr>
        <w:t xml:space="preserve"> bude odměna za DPP bez těžké techniky ve výši 200,-/hod (HM), za DPP s těžkou technikou </w:t>
      </w:r>
      <w:r w:rsidR="00F53C64">
        <w:rPr>
          <w:b/>
          <w:i/>
          <w:color w:val="000000"/>
        </w:rPr>
        <w:t xml:space="preserve">v osobním vlastnictví </w:t>
      </w:r>
      <w:r w:rsidRPr="000E2D0D">
        <w:rPr>
          <w:b/>
          <w:i/>
          <w:color w:val="000000"/>
        </w:rPr>
        <w:t>(práce s bagrem, traktůrkem apod.) bude odměna ve výši 600,-/hod (HM).</w:t>
      </w:r>
    </w:p>
    <w:p w:rsidR="00FE3EE5" w:rsidRPr="00707B2F" w:rsidRDefault="00FE3EE5" w:rsidP="00953B96">
      <w:pPr>
        <w:jc w:val="both"/>
        <w:rPr>
          <w:b/>
          <w:i/>
        </w:rPr>
      </w:pPr>
    </w:p>
    <w:p w:rsidR="00FF2C1D" w:rsidRPr="00707B2F" w:rsidRDefault="00FF2C1D" w:rsidP="00FF2C1D">
      <w:pPr>
        <w:jc w:val="both"/>
        <w:rPr>
          <w:b/>
          <w:i/>
        </w:rPr>
      </w:pPr>
    </w:p>
    <w:p w:rsidR="00D060EB" w:rsidRDefault="004D60F2" w:rsidP="00D060EB">
      <w:pPr>
        <w:jc w:val="both"/>
      </w:pPr>
      <w:proofErr w:type="gramStart"/>
      <w:r>
        <w:t>1</w:t>
      </w:r>
      <w:r w:rsidR="000E2D0D">
        <w:t>2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0E2D0D" w:rsidP="00D060EB">
      <w:pPr>
        <w:jc w:val="both"/>
      </w:pPr>
      <w:proofErr w:type="gramStart"/>
      <w:r>
        <w:t>13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24528B" w:rsidRDefault="000E2D0D" w:rsidP="00D060EB">
      <w:pPr>
        <w:jc w:val="both"/>
      </w:pPr>
      <w:proofErr w:type="gramStart"/>
      <w:r>
        <w:t>14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0E2D0D" w:rsidRDefault="000E2D0D" w:rsidP="00D060EB">
      <w:pPr>
        <w:jc w:val="both"/>
      </w:pPr>
    </w:p>
    <w:p w:rsidR="000E2D0D" w:rsidRDefault="000E2D0D" w:rsidP="00D060EB">
      <w:pPr>
        <w:jc w:val="both"/>
      </w:pPr>
    </w:p>
    <w:p w:rsidR="000E2D0D" w:rsidRDefault="000E2D0D" w:rsidP="00D060EB">
      <w:pPr>
        <w:jc w:val="both"/>
      </w:pPr>
    </w:p>
    <w:p w:rsidR="000E2D0D" w:rsidRDefault="000E2D0D" w:rsidP="00D060EB">
      <w:pPr>
        <w:jc w:val="both"/>
      </w:pPr>
    </w:p>
    <w:p w:rsidR="000E2D0D" w:rsidRDefault="000E2D0D" w:rsidP="00D060EB">
      <w:pPr>
        <w:jc w:val="both"/>
      </w:pPr>
    </w:p>
    <w:p w:rsidR="000E2D0D" w:rsidRDefault="000E2D0D" w:rsidP="00D060EB">
      <w:pPr>
        <w:jc w:val="both"/>
      </w:pPr>
    </w:p>
    <w:p w:rsidR="000E2D0D" w:rsidRDefault="000E2D0D" w:rsidP="00D060EB">
      <w:pPr>
        <w:jc w:val="both"/>
      </w:pPr>
    </w:p>
    <w:p w:rsidR="000E2D0D" w:rsidRDefault="000E2D0D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0E2D0D">
        <w:t>e 20.3</w:t>
      </w:r>
      <w:r>
        <w:t>0 hodin.</w:t>
      </w:r>
    </w:p>
    <w:p w:rsidR="00D060EB" w:rsidRDefault="00D060EB" w:rsidP="00D060EB">
      <w:pPr>
        <w:jc w:val="both"/>
      </w:pPr>
    </w:p>
    <w:p w:rsidR="00DC78E6" w:rsidRDefault="00D060EB" w:rsidP="00D060EB">
      <w:pPr>
        <w:jc w:val="both"/>
      </w:pPr>
      <w:r>
        <w:t>Tento zápis byl přečten a podepsán ověřovateli zápisu: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EA63E6" w:rsidRDefault="00EA63E6" w:rsidP="00EA63E6">
      <w:pPr>
        <w:jc w:val="both"/>
      </w:pPr>
      <w:r>
        <w:t xml:space="preserve">Ondřej </w:t>
      </w:r>
      <w:proofErr w:type="spellStart"/>
      <w:r>
        <w:t>Plucar</w:t>
      </w:r>
      <w:proofErr w:type="spellEnd"/>
      <w:r>
        <w:t xml:space="preserve">       </w:t>
      </w:r>
      <w:r w:rsidR="00D060EB">
        <w:t>………………</w:t>
      </w:r>
      <w:proofErr w:type="gramStart"/>
      <w:r w:rsidR="00D060EB">
        <w:t>….</w:t>
      </w:r>
      <w:r w:rsidRPr="00EA63E6">
        <w:t xml:space="preserve"> </w:t>
      </w:r>
      <w:r>
        <w:t>.</w:t>
      </w:r>
      <w:proofErr w:type="gramEnd"/>
    </w:p>
    <w:p w:rsidR="00EA63E6" w:rsidRDefault="00EA63E6" w:rsidP="00EA63E6">
      <w:pPr>
        <w:jc w:val="both"/>
      </w:pPr>
    </w:p>
    <w:p w:rsidR="00EA63E6" w:rsidRDefault="00EA63E6" w:rsidP="00EA63E6">
      <w:pPr>
        <w:jc w:val="both"/>
      </w:pPr>
      <w:r>
        <w:t xml:space="preserve">Jiří </w:t>
      </w:r>
      <w:proofErr w:type="spellStart"/>
      <w:r>
        <w:t>Steinvirt</w:t>
      </w:r>
      <w:proofErr w:type="spellEnd"/>
      <w:r>
        <w:t xml:space="preserve">         ……………………</w:t>
      </w:r>
    </w:p>
    <w:p w:rsidR="00D060EB" w:rsidRDefault="00D060EB" w:rsidP="00D060EB">
      <w:pPr>
        <w:spacing w:line="480" w:lineRule="auto"/>
      </w:pP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0E2D0D" w:rsidRDefault="000E2D0D" w:rsidP="00D060EB"/>
    <w:p w:rsidR="00BC6968" w:rsidRDefault="00BC6968" w:rsidP="00D060EB"/>
    <w:p w:rsidR="00D060EB" w:rsidRDefault="001F0CA4" w:rsidP="00D060EB">
      <w:r>
        <w:t>Vyvěšeno: 27</w:t>
      </w:r>
      <w:r w:rsidR="008A5EF7">
        <w:t>. 12</w:t>
      </w:r>
      <w:r w:rsidR="001D3A29">
        <w:t xml:space="preserve">. </w:t>
      </w:r>
      <w:r w:rsidR="004D60F2">
        <w:t>202</w:t>
      </w:r>
      <w:r>
        <w:t>3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35CAC"/>
    <w:rsid w:val="00053AC8"/>
    <w:rsid w:val="000802C9"/>
    <w:rsid w:val="0008742F"/>
    <w:rsid w:val="00090313"/>
    <w:rsid w:val="000912B3"/>
    <w:rsid w:val="00092400"/>
    <w:rsid w:val="000C757F"/>
    <w:rsid w:val="000E2D0D"/>
    <w:rsid w:val="000F4A2E"/>
    <w:rsid w:val="00104A4D"/>
    <w:rsid w:val="001111CA"/>
    <w:rsid w:val="00120236"/>
    <w:rsid w:val="00123101"/>
    <w:rsid w:val="00137310"/>
    <w:rsid w:val="00157B54"/>
    <w:rsid w:val="00167E3A"/>
    <w:rsid w:val="00167E3E"/>
    <w:rsid w:val="001931CD"/>
    <w:rsid w:val="001C60DA"/>
    <w:rsid w:val="001C71F8"/>
    <w:rsid w:val="001D3A29"/>
    <w:rsid w:val="001D6908"/>
    <w:rsid w:val="001E7740"/>
    <w:rsid w:val="001F0CA4"/>
    <w:rsid w:val="001F0CBD"/>
    <w:rsid w:val="00225956"/>
    <w:rsid w:val="00237881"/>
    <w:rsid w:val="00244D12"/>
    <w:rsid w:val="0024528B"/>
    <w:rsid w:val="002509BE"/>
    <w:rsid w:val="0025356E"/>
    <w:rsid w:val="0025773A"/>
    <w:rsid w:val="00270D78"/>
    <w:rsid w:val="00294BE5"/>
    <w:rsid w:val="002B15A2"/>
    <w:rsid w:val="002B3714"/>
    <w:rsid w:val="002D3B80"/>
    <w:rsid w:val="002D4BDE"/>
    <w:rsid w:val="002D589A"/>
    <w:rsid w:val="002D7602"/>
    <w:rsid w:val="002E3BA9"/>
    <w:rsid w:val="002E3CE3"/>
    <w:rsid w:val="002F11D7"/>
    <w:rsid w:val="00305E23"/>
    <w:rsid w:val="003330BA"/>
    <w:rsid w:val="00336291"/>
    <w:rsid w:val="00344DC7"/>
    <w:rsid w:val="00347C31"/>
    <w:rsid w:val="003655C0"/>
    <w:rsid w:val="00371552"/>
    <w:rsid w:val="003779C5"/>
    <w:rsid w:val="00395FB9"/>
    <w:rsid w:val="003F1D21"/>
    <w:rsid w:val="003F3606"/>
    <w:rsid w:val="00400385"/>
    <w:rsid w:val="00450228"/>
    <w:rsid w:val="0048000B"/>
    <w:rsid w:val="00482B0F"/>
    <w:rsid w:val="00485491"/>
    <w:rsid w:val="00490D51"/>
    <w:rsid w:val="004A5F05"/>
    <w:rsid w:val="004C28A3"/>
    <w:rsid w:val="004C4BB6"/>
    <w:rsid w:val="004C7F11"/>
    <w:rsid w:val="004D5B1A"/>
    <w:rsid w:val="004D60F2"/>
    <w:rsid w:val="004E4B47"/>
    <w:rsid w:val="00503EA6"/>
    <w:rsid w:val="0051111E"/>
    <w:rsid w:val="005201B5"/>
    <w:rsid w:val="005570D2"/>
    <w:rsid w:val="00572E39"/>
    <w:rsid w:val="005959FE"/>
    <w:rsid w:val="005D18F6"/>
    <w:rsid w:val="005F52A0"/>
    <w:rsid w:val="006272B5"/>
    <w:rsid w:val="00664D5C"/>
    <w:rsid w:val="006712C9"/>
    <w:rsid w:val="00674794"/>
    <w:rsid w:val="00690B38"/>
    <w:rsid w:val="006B4FD6"/>
    <w:rsid w:val="006B79F3"/>
    <w:rsid w:val="006D11D2"/>
    <w:rsid w:val="006D13DF"/>
    <w:rsid w:val="006D6C24"/>
    <w:rsid w:val="0070336D"/>
    <w:rsid w:val="00707B2F"/>
    <w:rsid w:val="007213E9"/>
    <w:rsid w:val="00737941"/>
    <w:rsid w:val="00741007"/>
    <w:rsid w:val="00762211"/>
    <w:rsid w:val="00763F17"/>
    <w:rsid w:val="00770389"/>
    <w:rsid w:val="007809AD"/>
    <w:rsid w:val="007B5C83"/>
    <w:rsid w:val="007D5982"/>
    <w:rsid w:val="007E194D"/>
    <w:rsid w:val="00883F8B"/>
    <w:rsid w:val="008A5EF7"/>
    <w:rsid w:val="008A7590"/>
    <w:rsid w:val="008B0788"/>
    <w:rsid w:val="008C1A00"/>
    <w:rsid w:val="008C3B38"/>
    <w:rsid w:val="008E41A6"/>
    <w:rsid w:val="008E5817"/>
    <w:rsid w:val="008F1440"/>
    <w:rsid w:val="00910742"/>
    <w:rsid w:val="00943037"/>
    <w:rsid w:val="009526FD"/>
    <w:rsid w:val="00953B96"/>
    <w:rsid w:val="00972670"/>
    <w:rsid w:val="009B1032"/>
    <w:rsid w:val="009D0E11"/>
    <w:rsid w:val="009F45E3"/>
    <w:rsid w:val="00A00862"/>
    <w:rsid w:val="00A011B5"/>
    <w:rsid w:val="00A07F4D"/>
    <w:rsid w:val="00A404AC"/>
    <w:rsid w:val="00A55A21"/>
    <w:rsid w:val="00A649BE"/>
    <w:rsid w:val="00AC259C"/>
    <w:rsid w:val="00AD0A9F"/>
    <w:rsid w:val="00AE5CC3"/>
    <w:rsid w:val="00AE7596"/>
    <w:rsid w:val="00B04DE5"/>
    <w:rsid w:val="00B107EC"/>
    <w:rsid w:val="00B130C7"/>
    <w:rsid w:val="00B4521C"/>
    <w:rsid w:val="00B61D5A"/>
    <w:rsid w:val="00B82E7B"/>
    <w:rsid w:val="00B84575"/>
    <w:rsid w:val="00B974C5"/>
    <w:rsid w:val="00BA4B36"/>
    <w:rsid w:val="00BB5D28"/>
    <w:rsid w:val="00BC6968"/>
    <w:rsid w:val="00BE34BC"/>
    <w:rsid w:val="00BF4594"/>
    <w:rsid w:val="00C07358"/>
    <w:rsid w:val="00C43AF9"/>
    <w:rsid w:val="00C72750"/>
    <w:rsid w:val="00C7447D"/>
    <w:rsid w:val="00C85E59"/>
    <w:rsid w:val="00C86F68"/>
    <w:rsid w:val="00CA20DD"/>
    <w:rsid w:val="00CA67A1"/>
    <w:rsid w:val="00CC7F41"/>
    <w:rsid w:val="00CE05F6"/>
    <w:rsid w:val="00CE1553"/>
    <w:rsid w:val="00D060EB"/>
    <w:rsid w:val="00D12364"/>
    <w:rsid w:val="00D13982"/>
    <w:rsid w:val="00D307A7"/>
    <w:rsid w:val="00D3450E"/>
    <w:rsid w:val="00D34C9B"/>
    <w:rsid w:val="00D44FA8"/>
    <w:rsid w:val="00D457C8"/>
    <w:rsid w:val="00D60405"/>
    <w:rsid w:val="00D625EE"/>
    <w:rsid w:val="00D660F8"/>
    <w:rsid w:val="00DA2B3B"/>
    <w:rsid w:val="00DB7E56"/>
    <w:rsid w:val="00DC78E6"/>
    <w:rsid w:val="00DD2FA7"/>
    <w:rsid w:val="00DD5BFA"/>
    <w:rsid w:val="00DE3460"/>
    <w:rsid w:val="00DE6201"/>
    <w:rsid w:val="00DF68FA"/>
    <w:rsid w:val="00DF75C1"/>
    <w:rsid w:val="00E05D1A"/>
    <w:rsid w:val="00E31203"/>
    <w:rsid w:val="00E32AE2"/>
    <w:rsid w:val="00E35AB1"/>
    <w:rsid w:val="00E37DFB"/>
    <w:rsid w:val="00E6241B"/>
    <w:rsid w:val="00E720A4"/>
    <w:rsid w:val="00E7704B"/>
    <w:rsid w:val="00E770D3"/>
    <w:rsid w:val="00E85390"/>
    <w:rsid w:val="00EA3199"/>
    <w:rsid w:val="00EA63E6"/>
    <w:rsid w:val="00EB1424"/>
    <w:rsid w:val="00EC64ED"/>
    <w:rsid w:val="00ED137E"/>
    <w:rsid w:val="00ED5C76"/>
    <w:rsid w:val="00EE2DFB"/>
    <w:rsid w:val="00F02CC3"/>
    <w:rsid w:val="00F073CA"/>
    <w:rsid w:val="00F11C5B"/>
    <w:rsid w:val="00F45078"/>
    <w:rsid w:val="00F53C64"/>
    <w:rsid w:val="00F57C0E"/>
    <w:rsid w:val="00F64F7B"/>
    <w:rsid w:val="00F666E6"/>
    <w:rsid w:val="00F800BC"/>
    <w:rsid w:val="00F83F52"/>
    <w:rsid w:val="00F85A08"/>
    <w:rsid w:val="00F865D2"/>
    <w:rsid w:val="00FA08B2"/>
    <w:rsid w:val="00FD713E"/>
    <w:rsid w:val="00FE3EE5"/>
    <w:rsid w:val="00FE4E78"/>
    <w:rsid w:val="00FF02CA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53B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20B-C4CD-49EC-9910-99D4933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25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2</cp:revision>
  <cp:lastPrinted>2020-05-17T08:28:00Z</cp:lastPrinted>
  <dcterms:created xsi:type="dcterms:W3CDTF">2023-12-15T17:53:00Z</dcterms:created>
  <dcterms:modified xsi:type="dcterms:W3CDTF">2024-02-17T13:14:00Z</dcterms:modified>
</cp:coreProperties>
</file>